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128"/>
        <w:gridCol w:w="2552"/>
        <w:gridCol w:w="2500"/>
      </w:tblGrid>
      <w:tr w:rsidR="00167958" w:rsidRPr="001B3BE8" w14:paraId="7B6D436A" w14:textId="77777777" w:rsidTr="004739DD">
        <w:trPr>
          <w:cantSplit/>
          <w:trHeight w:hRule="exact" w:val="284"/>
        </w:trPr>
        <w:tc>
          <w:tcPr>
            <w:tcW w:w="9734" w:type="dxa"/>
            <w:gridSpan w:val="4"/>
            <w:shd w:val="clear" w:color="auto" w:fill="C0D7EC" w:themeFill="accent2" w:themeFillTint="66"/>
          </w:tcPr>
          <w:p w14:paraId="7AC890F0" w14:textId="77777777" w:rsidR="00167958" w:rsidRPr="00CA6602" w:rsidRDefault="00167958" w:rsidP="004739DD">
            <w:pPr>
              <w:keepLines/>
              <w:pageBreakBefore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6602">
              <w:rPr>
                <w:rFonts w:ascii="Calibri" w:hAnsi="Calibri" w:cs="Calibri"/>
                <w:b/>
                <w:sz w:val="22"/>
                <w:szCs w:val="22"/>
              </w:rPr>
              <w:t xml:space="preserve">Job </w:t>
            </w:r>
            <w:r>
              <w:rPr>
                <w:rFonts w:ascii="Calibri" w:hAnsi="Calibri" w:cs="Calibri" w:hint="eastAsia"/>
                <w:b/>
                <w:sz w:val="22"/>
                <w:szCs w:val="22"/>
              </w:rPr>
              <w:t>5</w:t>
            </w:r>
            <w:r w:rsidRPr="00CA6602">
              <w:rPr>
                <w:rFonts w:ascii="Calibri" w:hAnsi="Calibri" w:cs="Calibri"/>
                <w:b/>
                <w:sz w:val="21"/>
                <w:szCs w:val="22"/>
              </w:rPr>
              <w:t xml:space="preserve"> TITLE OF POST</w:t>
            </w:r>
          </w:p>
        </w:tc>
      </w:tr>
      <w:tr w:rsidR="00167958" w:rsidRPr="002D5AD1" w14:paraId="4F644200" w14:textId="77777777" w:rsidTr="004739D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9C04001" w14:textId="77777777" w:rsidR="00167958" w:rsidRPr="00110EFD" w:rsidRDefault="00167958" w:rsidP="004739DD">
            <w:pPr>
              <w:pStyle w:val="ad"/>
              <w:spacing w:before="0" w:line="200" w:lineRule="exact"/>
            </w:pPr>
            <w:permStart w:id="1477604999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1477604999"/>
      <w:tr w:rsidR="00167958" w:rsidRPr="002D5AD1" w14:paraId="1D3FDAE7" w14:textId="77777777" w:rsidTr="004739D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4D975" w14:textId="77777777" w:rsidR="00167958" w:rsidRPr="00D22194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 xml:space="preserve">FROM(DD/MM/YYYY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74713" w14:textId="77777777" w:rsidR="00167958" w:rsidRPr="00D22194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>TO (DD/MM/YYY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EA17B" w14:textId="77777777" w:rsidR="00167958" w:rsidRPr="00D22194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CONTRAC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5D601" w14:textId="77777777" w:rsidR="00167958" w:rsidRPr="00D22194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BUSINESS</w:t>
            </w:r>
          </w:p>
        </w:tc>
      </w:tr>
      <w:tr w:rsidR="00167958" w:rsidRPr="002D5AD1" w14:paraId="0D635451" w14:textId="77777777" w:rsidTr="004739D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5BD9108" w14:textId="77777777" w:rsidR="00167958" w:rsidRPr="00DC2DF8" w:rsidRDefault="00167958" w:rsidP="004739DD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1297837838" w:edGrp="everyone" w:colFirst="3" w:colLast="3"/>
            <w:permStart w:id="19291642" w:edGrp="everyone" w:colFirst="2" w:colLast="2"/>
            <w:permStart w:id="1485456930" w:edGrp="everyone" w:colFirst="1" w:colLast="1"/>
            <w:permStart w:id="1178493896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471B3D3" w14:textId="77777777" w:rsidR="00167958" w:rsidRPr="00DC2DF8" w:rsidRDefault="00167958" w:rsidP="004739DD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90C9046" w14:textId="7BAA9C24" w:rsidR="00167958" w:rsidRPr="002D5AD1" w:rsidRDefault="00000000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 w:hint="eastAsi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80784593"/>
                <w:placeholder>
                  <w:docPart w:val="7C49F703BE504426A9AF10DF4F7F9104"/>
                </w:placeholder>
                <w:showingPlcHdr/>
                <w:dropDownList>
                  <w:listItem w:displayText=" - Please select -  " w:value=""/>
                  <w:listItem w:displayText="Full-time" w:value="Full-time"/>
                  <w:listItem w:displayText="Part-time" w:value="Part-time"/>
                  <w:listItem w:displayText="Volunteer" w:value="Volunteer"/>
                  <w:listItem w:displayText="Internship" w:value="Internship"/>
                  <w:listItem w:displayText="Other" w:value="Other"/>
                </w:dropDownList>
              </w:sdtPr>
              <w:sdtContent>
                <w:r w:rsidR="006E54B9" w:rsidRPr="006E54B9">
                  <w:rPr>
                    <w:rStyle w:val="aff"/>
                  </w:rPr>
                  <w:t>- Please select -</w:t>
                </w:r>
              </w:sdtContent>
            </w:sdt>
            <w:r w:rsidR="006053F4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207B97A" w14:textId="50E29683" w:rsidR="00167958" w:rsidRDefault="00000000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 w:hint="eastAsi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87479825"/>
                <w:placeholder>
                  <w:docPart w:val="5CAD39A20D6A479CAA77B39501E226B6"/>
                </w:placeholder>
                <w:showingPlcHdr/>
                <w:dropDownList>
                  <w:listItem w:displayText=" - Please select - " w:value=""/>
                  <w:listItem w:displayText="Government agency" w:value="Government agency"/>
                  <w:listItem w:displayText="United Nations" w:value="United Nations"/>
                  <w:listItem w:displayText="NGO / NPO" w:value="NGO / NPO"/>
                  <w:listItem w:displayText="JICA " w:value="JICA "/>
                  <w:listItem w:displayText="JOCV" w:value="JOCV"/>
                  <w:listItem w:displayText="Private company " w:value="Private company "/>
                  <w:listItem w:displayText="Academic / educational institution" w:value="Academic / educational institution"/>
                  <w:listItem w:displayText="Self-employed" w:value="Self-employed"/>
                  <w:listItem w:displayText="Other" w:value="Other"/>
                </w:dropDownList>
              </w:sdtPr>
              <w:sdtContent>
                <w:r w:rsidR="006E54B9" w:rsidRPr="006E54B9">
                  <w:rPr>
                    <w:rStyle w:val="aff"/>
                  </w:rPr>
                  <w:t>- Please select -</w:t>
                </w:r>
              </w:sdtContent>
            </w:sdt>
            <w:r w:rsidR="006053F4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</w:p>
        </w:tc>
      </w:tr>
      <w:permEnd w:id="1297837838"/>
      <w:permEnd w:id="19291642"/>
      <w:permEnd w:id="1485456930"/>
      <w:permEnd w:id="1178493896"/>
      <w:tr w:rsidR="00167958" w:rsidRPr="002D5AD1" w14:paraId="7AAD0FB1" w14:textId="77777777" w:rsidTr="004739D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468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A6567B" w14:textId="77777777" w:rsidR="00167958" w:rsidRPr="002D5AD1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NAME OF EMPLOYER 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508939" w14:textId="77777777" w:rsidR="00167958" w:rsidRPr="002D5AD1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ADDRESS OF EMPLOYER </w:t>
            </w:r>
          </w:p>
        </w:tc>
      </w:tr>
      <w:tr w:rsidR="00167958" w:rsidRPr="002D5AD1" w14:paraId="60933540" w14:textId="77777777" w:rsidTr="004739D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4682" w:type="dxa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5C3FFE26" w14:textId="77777777" w:rsidR="00167958" w:rsidRPr="00DC2DF8" w:rsidRDefault="00167958" w:rsidP="004739DD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2059496761" w:edGrp="everyone" w:colFirst="1" w:colLast="1"/>
            <w:permStart w:id="623777940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052" w:type="dxa"/>
            <w:gridSpan w:val="2"/>
            <w:shd w:val="clear" w:color="auto" w:fill="FFFFE1"/>
            <w:vAlign w:val="center"/>
          </w:tcPr>
          <w:p w14:paraId="1E05D398" w14:textId="77777777" w:rsidR="00167958" w:rsidRPr="00DC2DF8" w:rsidRDefault="00167958" w:rsidP="004739DD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2059496761"/>
      <w:permEnd w:id="623777940"/>
      <w:tr w:rsidR="00167958" w:rsidRPr="002D5AD1" w14:paraId="54D26118" w14:textId="77777777" w:rsidTr="004739DD">
        <w:trPr>
          <w:cantSplit/>
          <w:trHeight w:hRule="exact" w:val="284"/>
        </w:trPr>
        <w:tc>
          <w:tcPr>
            <w:tcW w:w="97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6EB996" w14:textId="77777777" w:rsidR="00167958" w:rsidRPr="002D5AD1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>DESCRIPTION OF YOUR DU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o more than 200 words) </w:t>
            </w:r>
          </w:p>
        </w:tc>
      </w:tr>
      <w:tr w:rsidR="00167958" w:rsidRPr="002D5AD1" w14:paraId="2C3D0254" w14:textId="77777777" w:rsidTr="00E671A2">
        <w:trPr>
          <w:cantSplit/>
          <w:trHeight w:hRule="exact" w:val="5273"/>
        </w:trPr>
        <w:tc>
          <w:tcPr>
            <w:tcW w:w="9734" w:type="dxa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25E3B900" w14:textId="77777777" w:rsidR="00167958" w:rsidRPr="002530B6" w:rsidRDefault="00167958" w:rsidP="004739DD">
            <w:pPr>
              <w:pStyle w:val="ad"/>
              <w:spacing w:before="0" w:line="200" w:lineRule="exact"/>
            </w:pPr>
            <w:permStart w:id="1619722455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1619722455"/>
      <w:tr w:rsidR="00167958" w:rsidRPr="002D5AD1" w14:paraId="7B33DAF0" w14:textId="77777777" w:rsidTr="004739DD">
        <w:trPr>
          <w:cantSplit/>
          <w:trHeight w:hRule="exact" w:val="284"/>
        </w:trPr>
        <w:tc>
          <w:tcPr>
            <w:tcW w:w="97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8F1560" w14:textId="77777777" w:rsidR="00167958" w:rsidRPr="002D5AD1" w:rsidRDefault="00167958" w:rsidP="004739D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 xml:space="preserve">DESCRIPTION OF Y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HIEVEMENTS (no more than 150 words) </w:t>
            </w:r>
          </w:p>
        </w:tc>
      </w:tr>
      <w:tr w:rsidR="00167958" w:rsidRPr="002D5AD1" w14:paraId="6A996EAD" w14:textId="77777777" w:rsidTr="00E671A2">
        <w:trPr>
          <w:cantSplit/>
          <w:trHeight w:hRule="exact" w:val="4706"/>
        </w:trPr>
        <w:tc>
          <w:tcPr>
            <w:tcW w:w="9734" w:type="dxa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0F632BF1" w14:textId="77777777" w:rsidR="00167958" w:rsidRDefault="00167958" w:rsidP="004739DD">
            <w:pPr>
              <w:pStyle w:val="ad"/>
              <w:spacing w:before="0" w:line="200" w:lineRule="exact"/>
            </w:pPr>
            <w:permStart w:id="951942437" w:edGrp="everyone" w:colFirst="0" w:colLast="0"/>
            <w:r>
              <w:rPr>
                <w:rFonts w:hint="eastAsia"/>
              </w:rPr>
              <w:t xml:space="preserve"> </w:t>
            </w:r>
          </w:p>
        </w:tc>
      </w:tr>
    </w:tbl>
    <w:tbl>
      <w:tblPr>
        <w:tblStyle w:val="af2"/>
        <w:tblpPr w:leftFromText="142" w:rightFromText="142" w:vertAnchor="page" w:horzAnchor="margin" w:tblpY="1334"/>
        <w:tblW w:w="4995" w:type="pct"/>
        <w:tblLayout w:type="fixed"/>
        <w:tblLook w:val="04A0" w:firstRow="1" w:lastRow="0" w:firstColumn="1" w:lastColumn="0" w:noHBand="0" w:noVBand="1"/>
      </w:tblPr>
      <w:tblGrid>
        <w:gridCol w:w="3438"/>
        <w:gridCol w:w="3288"/>
        <w:gridCol w:w="3016"/>
      </w:tblGrid>
      <w:tr w:rsidR="00B40CA8" w:rsidRPr="0050514F" w14:paraId="1D5D110D" w14:textId="77777777" w:rsidTr="00167958">
        <w:trPr>
          <w:gridAfter w:val="1"/>
          <w:wAfter w:w="3016" w:type="dxa"/>
          <w:cantSplit/>
        </w:trPr>
        <w:tc>
          <w:tcPr>
            <w:tcW w:w="6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ermEnd w:id="951942437"/>
          <w:p w14:paraId="2C5D9655" w14:textId="4A41CBFF" w:rsidR="00B40CA8" w:rsidRDefault="00E671A2" w:rsidP="004739DD">
            <w:pPr>
              <w:spacing w:line="276" w:lineRule="auto"/>
              <w:ind w:left="-112"/>
              <w:rPr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BC43C" wp14:editId="701E6DB4">
                      <wp:simplePos x="0" y="0"/>
                      <wp:positionH relativeFrom="column">
                        <wp:posOffset>-42261</wp:posOffset>
                      </wp:positionH>
                      <wp:positionV relativeFrom="paragraph">
                        <wp:posOffset>-477482</wp:posOffset>
                      </wp:positionV>
                      <wp:extent cx="5663821" cy="409234"/>
                      <wp:effectExtent l="0" t="0" r="0" b="0"/>
                      <wp:wrapNone/>
                      <wp:docPr id="78628829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3821" cy="4092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495F3" w14:textId="24866F44" w:rsidR="00E671A2" w:rsidRPr="00E671A2" w:rsidRDefault="000D588F" w:rsidP="00E671A2"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SUPPLEMENTARY </w:t>
                                  </w:r>
                                  <w:r w:rsidR="00D36FB2">
                                    <w:rPr>
                                      <w:rFonts w:hint="eastAsia"/>
                                      <w:sz w:val="32"/>
                                      <w:szCs w:val="32"/>
                                      <w:lang w:val="en-US"/>
                                    </w:rPr>
                                    <w:t>EMPLOYMENT INFORMATION</w:t>
                                  </w:r>
                                  <w:r w:rsidR="006F4DF7">
                                    <w:rPr>
                                      <w:rFonts w:hint="eastAsia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(FY2026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BC4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.35pt;margin-top:-37.6pt;width:445.95pt;height:3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" fillcolor="white [3201]" stroked="f" strokeweight=".5pt">
                      <v:textbox>
                        <w:txbxContent>
                          <w:p w14:paraId="44A495F3" w14:textId="24866F44" w:rsidR="00E671A2" w:rsidRPr="00E671A2" w:rsidRDefault="000D588F" w:rsidP="00E671A2">
                            <w:pPr>
                              <w:spacing w:before="0" w:after="0"/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/>
                              </w:rPr>
                              <w:t xml:space="preserve">SUPPLEMENTARY </w:t>
                            </w:r>
                            <w:r w:rsidR="00D36FB2">
                              <w:rPr>
                                <w:rFonts w:hint="eastAsia"/>
                                <w:sz w:val="32"/>
                                <w:szCs w:val="32"/>
                                <w:lang w:val="en-US"/>
                              </w:rPr>
                              <w:t>EMPLOYMENT INFORMATION</w:t>
                            </w:r>
                            <w:r w:rsidR="006F4DF7">
                              <w:rPr>
                                <w:rFonts w:hint="eastAsia"/>
                                <w:sz w:val="32"/>
                                <w:szCs w:val="32"/>
                                <w:lang w:val="en-US"/>
                              </w:rPr>
                              <w:t xml:space="preserve"> (FY202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CA8" w:rsidRPr="00EC212F">
              <w:rPr>
                <w:rFonts w:ascii="Arial" w:hAnsi="Arial" w:cs="Arial"/>
                <w:sz w:val="22"/>
                <w:szCs w:val="22"/>
                <w:lang w:val="en-US"/>
              </w:rPr>
              <w:t>Please</w:t>
            </w:r>
            <w:r w:rsidR="00B40CA8">
              <w:rPr>
                <w:rFonts w:ascii="Arial" w:hAnsi="Arial" w:cs="Arial" w:hint="eastAsia"/>
                <w:sz w:val="22"/>
                <w:szCs w:val="22"/>
                <w:lang w:val="en-US"/>
              </w:rPr>
              <w:t xml:space="preserve"> write your name and use this form to</w:t>
            </w:r>
            <w:r w:rsidR="00B40CA8" w:rsidRPr="00EC212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40CA8">
              <w:rPr>
                <w:rFonts w:ascii="Arial" w:hAnsi="Arial" w:cs="Arial"/>
                <w:sz w:val="22"/>
                <w:szCs w:val="22"/>
                <w:lang w:val="en-US"/>
              </w:rPr>
              <w:t xml:space="preserve">fill in </w:t>
            </w:r>
            <w:r w:rsidR="00B40CA8">
              <w:rPr>
                <w:rFonts w:ascii="Arial" w:hAnsi="Arial" w:cs="Arial" w:hint="eastAsia"/>
                <w:sz w:val="22"/>
                <w:szCs w:val="22"/>
                <w:lang w:val="en-US"/>
              </w:rPr>
              <w:t>any additional information on your work experience, if necessary.</w:t>
            </w:r>
          </w:p>
        </w:tc>
      </w:tr>
      <w:tr w:rsidR="00B40CA8" w:rsidRPr="00931FF7" w14:paraId="7ADF07D5" w14:textId="77777777" w:rsidTr="00167958">
        <w:trPr>
          <w:cantSplit/>
          <w:trHeight w:hRule="exact" w:val="284"/>
        </w:trPr>
        <w:tc>
          <w:tcPr>
            <w:tcW w:w="3438" w:type="dxa"/>
            <w:shd w:val="clear" w:color="auto" w:fill="D9D9D9" w:themeFill="background1" w:themeFillShade="D9"/>
          </w:tcPr>
          <w:p w14:paraId="1663CEDB" w14:textId="77777777" w:rsidR="00B40CA8" w:rsidRPr="006F4DF7" w:rsidRDefault="00B40CA8" w:rsidP="006F4DF7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F4DF7">
              <w:rPr>
                <w:rFonts w:ascii="Calibri" w:hAnsi="Calibri" w:cs="Calibri"/>
                <w:sz w:val="22"/>
                <w:szCs w:val="22"/>
                <w:lang w:val="en-US"/>
              </w:rPr>
              <w:t>FAMILY NAME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0E0364B4" w14:textId="77777777" w:rsidR="00B40CA8" w:rsidRPr="00EC212F" w:rsidRDefault="00B40CA8" w:rsidP="004739DD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333B0942" w14:textId="77777777" w:rsidR="00B40CA8" w:rsidRPr="00EC212F" w:rsidRDefault="00B40CA8" w:rsidP="004739DD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IDDLE NAME</w:t>
            </w:r>
          </w:p>
        </w:tc>
      </w:tr>
      <w:tr w:rsidR="00B40CA8" w:rsidRPr="00931FF7" w14:paraId="2F8679F1" w14:textId="77777777" w:rsidTr="00167958">
        <w:trPr>
          <w:cantSplit/>
          <w:trHeight w:hRule="exact" w:val="567"/>
        </w:trPr>
        <w:tc>
          <w:tcPr>
            <w:tcW w:w="3438" w:type="dxa"/>
            <w:shd w:val="clear" w:color="auto" w:fill="FFFFE1"/>
            <w:vAlign w:val="center"/>
          </w:tcPr>
          <w:p w14:paraId="593C74EE" w14:textId="77777777" w:rsidR="00B40CA8" w:rsidRPr="00EC212F" w:rsidRDefault="00B40CA8" w:rsidP="004739DD">
            <w:pPr>
              <w:spacing w:line="200" w:lineRule="exact"/>
              <w:rPr>
                <w:rFonts w:ascii="Calibri" w:hAnsi="Calibri" w:cs="Calibri"/>
                <w:sz w:val="22"/>
                <w:szCs w:val="22"/>
                <w:lang w:val="en-US"/>
              </w:rPr>
            </w:pPr>
            <w:permStart w:id="405475605" w:edGrp="everyone"/>
            <w:permEnd w:id="405475605"/>
          </w:p>
        </w:tc>
        <w:tc>
          <w:tcPr>
            <w:tcW w:w="3288" w:type="dxa"/>
            <w:shd w:val="clear" w:color="auto" w:fill="FFFFE1"/>
            <w:vAlign w:val="center"/>
          </w:tcPr>
          <w:p w14:paraId="7F5EC6B8" w14:textId="77777777" w:rsidR="00B40CA8" w:rsidRPr="00EC212F" w:rsidRDefault="00B40CA8" w:rsidP="004739DD">
            <w:pPr>
              <w:spacing w:line="200" w:lineRule="exact"/>
              <w:rPr>
                <w:rFonts w:ascii="Calibri" w:hAnsi="Calibri" w:cs="Calibri"/>
                <w:sz w:val="22"/>
                <w:szCs w:val="22"/>
                <w:lang w:val="en-US"/>
              </w:rPr>
            </w:pPr>
            <w:permStart w:id="670456475" w:edGrp="everyone"/>
            <w:permEnd w:id="670456475"/>
          </w:p>
        </w:tc>
        <w:tc>
          <w:tcPr>
            <w:tcW w:w="3016" w:type="dxa"/>
            <w:shd w:val="clear" w:color="auto" w:fill="FFFFE1"/>
            <w:vAlign w:val="center"/>
          </w:tcPr>
          <w:p w14:paraId="71FA6F23" w14:textId="77777777" w:rsidR="00B40CA8" w:rsidRPr="00EC212F" w:rsidRDefault="00B40CA8" w:rsidP="004739DD">
            <w:pPr>
              <w:spacing w:line="200" w:lineRule="exact"/>
              <w:rPr>
                <w:rFonts w:ascii="Calibri" w:hAnsi="Calibri" w:cs="Calibri"/>
                <w:sz w:val="22"/>
                <w:szCs w:val="22"/>
                <w:lang w:val="en-US"/>
              </w:rPr>
            </w:pPr>
            <w:permStart w:id="126827927" w:edGrp="everyone"/>
            <w:permEnd w:id="126827927"/>
          </w:p>
        </w:tc>
      </w:tr>
    </w:tbl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128"/>
        <w:gridCol w:w="2552"/>
        <w:gridCol w:w="2500"/>
      </w:tblGrid>
      <w:tr w:rsidR="009446BC" w:rsidRPr="001B3BE8" w14:paraId="6373433E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shd w:val="clear" w:color="auto" w:fill="C0D7EC" w:themeFill="accent2" w:themeFillTint="66"/>
          </w:tcPr>
          <w:p w14:paraId="51AC8B92" w14:textId="0E99D160" w:rsidR="009446BC" w:rsidRPr="00CA6602" w:rsidRDefault="009446BC" w:rsidP="004C1A27">
            <w:pPr>
              <w:keepLines/>
              <w:pageBreakBefore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660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Job </w:t>
            </w:r>
            <w:r w:rsidR="005105F7">
              <w:rPr>
                <w:rFonts w:ascii="Calibri" w:hAnsi="Calibri" w:cs="Calibri" w:hint="eastAsia"/>
                <w:b/>
                <w:sz w:val="22"/>
                <w:szCs w:val="22"/>
              </w:rPr>
              <w:t>6</w:t>
            </w:r>
            <w:r w:rsidRPr="00CA6602">
              <w:rPr>
                <w:rFonts w:ascii="Calibri" w:hAnsi="Calibri" w:cs="Calibri"/>
                <w:b/>
                <w:sz w:val="21"/>
                <w:szCs w:val="22"/>
              </w:rPr>
              <w:t xml:space="preserve"> TITLE OF POST</w:t>
            </w:r>
          </w:p>
        </w:tc>
      </w:tr>
      <w:tr w:rsidR="009446BC" w:rsidRPr="002D5AD1" w14:paraId="6948CFDD" w14:textId="77777777" w:rsidTr="00CF76F9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7E78E3E" w14:textId="6373EB09" w:rsidR="009446BC" w:rsidRPr="00110EFD" w:rsidRDefault="00DC2DF8" w:rsidP="00CF76F9">
            <w:pPr>
              <w:pStyle w:val="ad"/>
              <w:spacing w:before="0" w:line="200" w:lineRule="exact"/>
            </w:pPr>
            <w:permStart w:id="1164386534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1164386534"/>
      <w:tr w:rsidR="009446BC" w:rsidRPr="002D5AD1" w14:paraId="3167CB41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B4E58" w14:textId="77777777" w:rsidR="009446BC" w:rsidRPr="00D22194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 xml:space="preserve">FROM(DD/MM/YYYY)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93F84" w14:textId="77777777" w:rsidR="009446BC" w:rsidRPr="00D22194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>TO (DD/MM/YYYY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6719C" w14:textId="77777777" w:rsidR="009446BC" w:rsidRPr="00D22194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CONTRACT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15286" w14:textId="77777777" w:rsidR="009446BC" w:rsidRPr="00D22194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BUSINESS</w:t>
            </w:r>
          </w:p>
        </w:tc>
      </w:tr>
      <w:tr w:rsidR="009446BC" w:rsidRPr="002D5AD1" w14:paraId="2FC7A21D" w14:textId="77777777" w:rsidTr="00CF76F9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5ED37BB" w14:textId="710CB386" w:rsidR="009446BC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734276805" w:edGrp="everyone" w:colFirst="3" w:colLast="3"/>
            <w:permStart w:id="879978347" w:edGrp="everyone" w:colFirst="2" w:colLast="2"/>
            <w:permStart w:id="1137989168" w:edGrp="everyone" w:colFirst="1" w:colLast="1"/>
            <w:permStart w:id="956189608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87FE6D6" w14:textId="0F50142B" w:rsidR="009446BC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DC77AC8" w14:textId="1FB4F77C" w:rsidR="009446BC" w:rsidRPr="002D5AD1" w:rsidRDefault="00000000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 w:hint="eastAsi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69332825"/>
                <w:placeholder>
                  <w:docPart w:val="3E81A25D6D4A4559A963FA9D68E0405E"/>
                </w:placeholder>
                <w:showingPlcHdr/>
                <w:dropDownList>
                  <w:listItem w:displayText=" - Please select - " w:value=""/>
                  <w:listItem w:displayText="Full-time" w:value="Full-time"/>
                  <w:listItem w:displayText="Part-time" w:value="Part-time"/>
                  <w:listItem w:displayText="Volunteer" w:value="Volunteer"/>
                  <w:listItem w:displayText="Internship" w:value="Internship"/>
                  <w:listItem w:displayText="Other" w:value="Other"/>
                </w:dropDownList>
              </w:sdtPr>
              <w:sdtContent>
                <w:r w:rsidR="006053F4" w:rsidRPr="006053F4">
                  <w:rPr>
                    <w:rStyle w:val="aff"/>
                  </w:rPr>
                  <w:t>- Please select -</w:t>
                </w:r>
              </w:sdtContent>
            </w:sdt>
            <w:r w:rsidR="006053F4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8BE18BA" w14:textId="29BB462A" w:rsidR="009446BC" w:rsidRDefault="00000000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 w:hint="eastAsi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20773303"/>
                <w:placeholder>
                  <w:docPart w:val="54FD744C75234073A1E4B90BCAAA1C03"/>
                </w:placeholder>
                <w:showingPlcHdr/>
                <w:dropDownList>
                  <w:listItem w:displayText=" - Please select - " w:value=""/>
                  <w:listItem w:displayText="Government agency" w:value="Government agency"/>
                  <w:listItem w:displayText="United Nations" w:value="United Nations"/>
                  <w:listItem w:displayText="NGO / NPO" w:value="NGO / NPO"/>
                  <w:listItem w:displayText="JICA " w:value="JICA "/>
                  <w:listItem w:displayText="JOCV" w:value="JOCV"/>
                  <w:listItem w:displayText="Private company " w:value="Private company "/>
                  <w:listItem w:displayText="Academic / educational institution" w:value="Academic / educational institution"/>
                  <w:listItem w:displayText="Self-employed" w:value="Self-employed"/>
                  <w:listItem w:displayText="Other" w:value="Other"/>
                </w:dropDownList>
              </w:sdtPr>
              <w:sdtContent>
                <w:r w:rsidR="006053F4" w:rsidRPr="006053F4">
                  <w:rPr>
                    <w:rStyle w:val="aff"/>
                  </w:rPr>
                  <w:t>- Please select -</w:t>
                </w:r>
              </w:sdtContent>
            </w:sdt>
            <w:r w:rsidR="006053F4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</w:p>
        </w:tc>
      </w:tr>
      <w:permEnd w:id="734276805"/>
      <w:permEnd w:id="879978347"/>
      <w:permEnd w:id="1137989168"/>
      <w:permEnd w:id="956189608"/>
      <w:tr w:rsidR="009446BC" w:rsidRPr="002D5AD1" w14:paraId="49418857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A306D5" w14:textId="77777777" w:rsidR="009446BC" w:rsidRPr="002D5AD1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NAME OF EMPLOYER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49DA1E" w14:textId="77777777" w:rsidR="009446BC" w:rsidRPr="002D5AD1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ADDRESS OF EMPLOYER </w:t>
            </w:r>
          </w:p>
        </w:tc>
      </w:tr>
      <w:tr w:rsidR="009446BC" w:rsidRPr="002D5AD1" w14:paraId="451592E1" w14:textId="77777777" w:rsidTr="00CF76F9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72184A78" w14:textId="0E226C19" w:rsidR="009446BC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686424558" w:edGrp="everyone" w:colFirst="1" w:colLast="1"/>
            <w:permStart w:id="310919532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95" w:type="pct"/>
            <w:gridSpan w:val="2"/>
            <w:shd w:val="clear" w:color="auto" w:fill="FFFFE1"/>
            <w:vAlign w:val="center"/>
          </w:tcPr>
          <w:p w14:paraId="28EDC7C5" w14:textId="5999B094" w:rsidR="009446BC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686424558"/>
      <w:permEnd w:id="310919532"/>
      <w:tr w:rsidR="009446BC" w:rsidRPr="002D5AD1" w14:paraId="7BE03EDC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B0920F" w14:textId="77777777" w:rsidR="009446BC" w:rsidRPr="002D5AD1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>DESCRIPTION OF YOUR DU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o more than 200 words) </w:t>
            </w:r>
          </w:p>
        </w:tc>
      </w:tr>
      <w:tr w:rsidR="009446BC" w:rsidRPr="002D5AD1" w14:paraId="5E4C1BE3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64D86FF6" w14:textId="78181220" w:rsidR="009446BC" w:rsidRPr="002530B6" w:rsidRDefault="00DC2DF8" w:rsidP="00CF76F9">
            <w:pPr>
              <w:pStyle w:val="ad"/>
              <w:spacing w:before="0" w:line="200" w:lineRule="exact"/>
            </w:pPr>
            <w:permStart w:id="1854434667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1854434667"/>
      <w:tr w:rsidR="009446BC" w:rsidRPr="002D5AD1" w14:paraId="52864FAF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C668" w14:textId="77777777" w:rsidR="009446BC" w:rsidRPr="002D5AD1" w:rsidRDefault="009446BC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 xml:space="preserve">DESCRIPTION OF Y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HIEVEMENTS (no more than 150 words) </w:t>
            </w:r>
          </w:p>
        </w:tc>
      </w:tr>
      <w:tr w:rsidR="009446BC" w:rsidRPr="002D5AD1" w14:paraId="29EA820D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05ABC67E" w14:textId="4E7C5933" w:rsidR="009446BC" w:rsidRDefault="00DC2DF8" w:rsidP="00CF76F9">
            <w:pPr>
              <w:pStyle w:val="ad"/>
              <w:spacing w:before="0" w:line="200" w:lineRule="exact"/>
            </w:pPr>
            <w:permStart w:id="1994523620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1994523620"/>
    </w:tbl>
    <w:p w14:paraId="4601375F" w14:textId="77777777" w:rsidR="009446BC" w:rsidRDefault="009446BC" w:rsidP="0032555B">
      <w:pPr>
        <w:tabs>
          <w:tab w:val="left" w:pos="3523"/>
        </w:tabs>
        <w:spacing w:line="20" w:lineRule="exact"/>
        <w:rPr>
          <w:rFonts w:ascii="ＭＳ ゴシック" w:eastAsia="ＭＳ ゴシック" w:hAnsi="ＭＳ ゴシック" w:cs="Calibri"/>
          <w:sz w:val="16"/>
          <w:szCs w:val="16"/>
        </w:rPr>
      </w:pP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128"/>
        <w:gridCol w:w="2552"/>
        <w:gridCol w:w="2500"/>
      </w:tblGrid>
      <w:tr w:rsidR="005121DF" w:rsidRPr="001B3BE8" w14:paraId="15C7A999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shd w:val="clear" w:color="auto" w:fill="C0D7EC" w:themeFill="accent2" w:themeFillTint="66"/>
          </w:tcPr>
          <w:p w14:paraId="546730CA" w14:textId="6FCE53C7" w:rsidR="005121DF" w:rsidRPr="00CA6602" w:rsidRDefault="005121DF" w:rsidP="004C1A27">
            <w:pPr>
              <w:keepLines/>
              <w:pageBreakBefore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660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Job </w:t>
            </w:r>
            <w:r w:rsidR="005105F7">
              <w:rPr>
                <w:rFonts w:ascii="Calibri" w:hAnsi="Calibri" w:cs="Calibri" w:hint="eastAsia"/>
                <w:b/>
                <w:sz w:val="22"/>
                <w:szCs w:val="22"/>
              </w:rPr>
              <w:t>7</w:t>
            </w:r>
            <w:r w:rsidRPr="00CA6602">
              <w:rPr>
                <w:rFonts w:ascii="Calibri" w:hAnsi="Calibri" w:cs="Calibri"/>
                <w:b/>
                <w:sz w:val="21"/>
                <w:szCs w:val="22"/>
              </w:rPr>
              <w:t xml:space="preserve"> TITLE OF POST</w:t>
            </w:r>
          </w:p>
        </w:tc>
      </w:tr>
      <w:tr w:rsidR="005121DF" w:rsidRPr="002D5AD1" w14:paraId="5D99AF24" w14:textId="77777777" w:rsidTr="004308B0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7C221DC" w14:textId="1376D1DF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1142172415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1142172415"/>
      <w:tr w:rsidR="005121DF" w:rsidRPr="002D5AD1" w14:paraId="19D5B30F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0D716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 xml:space="preserve">FROM(DD/MM/YYYY)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84D1F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>TO (DD/MM/YYYY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367EA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CONTRACT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66B0E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BUSINESS</w:t>
            </w:r>
          </w:p>
        </w:tc>
      </w:tr>
      <w:tr w:rsidR="005121DF" w:rsidRPr="002D5AD1" w14:paraId="1A7FDA37" w14:textId="77777777" w:rsidTr="004308B0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642F80E" w14:textId="505E1168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442844131" w:edGrp="everyone" w:colFirst="3" w:colLast="3"/>
            <w:permStart w:id="1390752889" w:edGrp="everyone" w:colFirst="2" w:colLast="2"/>
            <w:permStart w:id="1122070710" w:edGrp="everyone" w:colFirst="1" w:colLast="1"/>
            <w:permStart w:id="63864520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2330501" w14:textId="43CEA1DE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A53E1FD" w14:textId="107F902E" w:rsidR="005121DF" w:rsidRPr="002D5AD1" w:rsidRDefault="00000000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 w:hint="eastAsi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3621434"/>
                <w:placeholder>
                  <w:docPart w:val="1E83E15C25C545AB9033C848AFF9E13A"/>
                </w:placeholder>
                <w:showingPlcHdr/>
                <w:dropDownList>
                  <w:listItem w:displayText=" - Please select - " w:value=""/>
                  <w:listItem w:displayText="Full-time" w:value="Full-time"/>
                  <w:listItem w:displayText="Part-time" w:value="Part-time"/>
                  <w:listItem w:displayText="Volunteer" w:value="Volunteer"/>
                  <w:listItem w:displayText="Internship" w:value="Internship"/>
                  <w:listItem w:displayText="Other" w:value="Other"/>
                </w:dropDownList>
              </w:sdtPr>
              <w:sdtContent>
                <w:r w:rsidR="006053F4" w:rsidRPr="006053F4">
                  <w:rPr>
                    <w:rStyle w:val="aff"/>
                  </w:rPr>
                  <w:t>- Please select -</w:t>
                </w:r>
              </w:sdtContent>
            </w:sdt>
            <w:r w:rsidR="006053F4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F116C98" w14:textId="1FE74DCD" w:rsidR="005121DF" w:rsidRDefault="00000000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 w:hint="eastAsi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94071178"/>
                <w:placeholder>
                  <w:docPart w:val="2C519C8A5B374BC08AD8E3F610174B99"/>
                </w:placeholder>
                <w:showingPlcHdr/>
                <w:dropDownList>
                  <w:listItem w:displayText=" - Please select - " w:value=""/>
                  <w:listItem w:displayText="Government agency" w:value="Government agency"/>
                  <w:listItem w:displayText="United Nations" w:value="United Nations"/>
                  <w:listItem w:displayText="NGO / NPO" w:value="NGO / NPO"/>
                  <w:listItem w:displayText="JICA " w:value="JICA "/>
                  <w:listItem w:displayText="JOCV" w:value="JOCV"/>
                  <w:listItem w:displayText="Private company " w:value="Private company "/>
                  <w:listItem w:displayText="Academic / educational institution" w:value="Academic / educational institution"/>
                  <w:listItem w:displayText="Self-employed" w:value="Self-employed"/>
                  <w:listItem w:displayText="Other" w:value="Other"/>
                </w:dropDownList>
              </w:sdtPr>
              <w:sdtContent>
                <w:r w:rsidR="006053F4" w:rsidRPr="006053F4">
                  <w:rPr>
                    <w:rStyle w:val="aff"/>
                  </w:rPr>
                  <w:t>- Please select -</w:t>
                </w:r>
              </w:sdtContent>
            </w:sdt>
            <w:r w:rsidR="006053F4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</w:p>
        </w:tc>
      </w:tr>
      <w:permEnd w:id="442844131"/>
      <w:permEnd w:id="1390752889"/>
      <w:permEnd w:id="1122070710"/>
      <w:permEnd w:id="63864520"/>
      <w:tr w:rsidR="005121DF" w:rsidRPr="002D5AD1" w14:paraId="29695D31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E31F09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NAME OF EMPLOYER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2A78CE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ADDRESS OF EMPLOYER </w:t>
            </w:r>
          </w:p>
        </w:tc>
      </w:tr>
      <w:tr w:rsidR="005121DF" w:rsidRPr="002D5AD1" w14:paraId="2DA248D8" w14:textId="77777777" w:rsidTr="004308B0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4A28D8EC" w14:textId="69248861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1078269871" w:edGrp="everyone" w:colFirst="1" w:colLast="1"/>
            <w:permStart w:id="1531984174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95" w:type="pct"/>
            <w:gridSpan w:val="2"/>
            <w:shd w:val="clear" w:color="auto" w:fill="FFFFE1"/>
            <w:vAlign w:val="center"/>
          </w:tcPr>
          <w:p w14:paraId="1C16B173" w14:textId="3990DD10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1078269871"/>
      <w:permEnd w:id="1531984174"/>
      <w:tr w:rsidR="005121DF" w:rsidRPr="002D5AD1" w14:paraId="0866568B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1458F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>DESCRIPTION OF YOUR DU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o more than 200 words) </w:t>
            </w:r>
          </w:p>
        </w:tc>
      </w:tr>
      <w:tr w:rsidR="005121DF" w:rsidRPr="002D5AD1" w14:paraId="4232FCC1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5912D2EF" w14:textId="057D70E7" w:rsidR="005121DF" w:rsidRPr="002530B6" w:rsidRDefault="00DC2DF8" w:rsidP="00A24801">
            <w:pPr>
              <w:pStyle w:val="ad"/>
              <w:spacing w:before="0" w:line="200" w:lineRule="exact"/>
            </w:pPr>
            <w:permStart w:id="707288351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707288351"/>
      <w:tr w:rsidR="005121DF" w:rsidRPr="002D5AD1" w14:paraId="5102D48B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176177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 xml:space="preserve">DESCRIPTION OF Y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HIEVEMENTS (no more than 150 words) </w:t>
            </w:r>
          </w:p>
        </w:tc>
      </w:tr>
      <w:tr w:rsidR="005121DF" w:rsidRPr="002D5AD1" w14:paraId="52794F56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74A0A8D1" w14:textId="38610956" w:rsidR="005121DF" w:rsidRDefault="00DC2DF8" w:rsidP="00A24801">
            <w:pPr>
              <w:pStyle w:val="ad"/>
              <w:spacing w:before="0" w:line="200" w:lineRule="exact"/>
            </w:pPr>
            <w:permStart w:id="2103125424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2103125424"/>
    </w:tbl>
    <w:p w14:paraId="42F49874" w14:textId="77777777" w:rsidR="005121DF" w:rsidRDefault="005121DF" w:rsidP="0032555B">
      <w:pPr>
        <w:tabs>
          <w:tab w:val="left" w:pos="3523"/>
        </w:tabs>
        <w:spacing w:line="20" w:lineRule="exact"/>
        <w:rPr>
          <w:rFonts w:ascii="ＭＳ ゴシック" w:eastAsia="ＭＳ ゴシック" w:hAnsi="ＭＳ ゴシック" w:cs="Calibri"/>
          <w:sz w:val="16"/>
          <w:szCs w:val="16"/>
        </w:rPr>
      </w:pP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128"/>
        <w:gridCol w:w="2552"/>
        <w:gridCol w:w="2500"/>
      </w:tblGrid>
      <w:tr w:rsidR="005121DF" w:rsidRPr="001B3BE8" w14:paraId="2B16E311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shd w:val="clear" w:color="auto" w:fill="C0D7EC" w:themeFill="accent2" w:themeFillTint="66"/>
          </w:tcPr>
          <w:p w14:paraId="2D18CA55" w14:textId="5A8E3802" w:rsidR="005121DF" w:rsidRPr="00CA6602" w:rsidRDefault="005121DF" w:rsidP="004C1A27">
            <w:pPr>
              <w:keepLines/>
              <w:pageBreakBefore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660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Job </w:t>
            </w:r>
            <w:r w:rsidR="005105F7">
              <w:rPr>
                <w:rFonts w:ascii="Calibri" w:hAnsi="Calibri" w:cs="Calibri" w:hint="eastAsia"/>
                <w:b/>
                <w:sz w:val="22"/>
                <w:szCs w:val="22"/>
              </w:rPr>
              <w:t>8</w:t>
            </w:r>
            <w:r w:rsidRPr="00CA6602">
              <w:rPr>
                <w:rFonts w:ascii="Calibri" w:hAnsi="Calibri" w:cs="Calibri"/>
                <w:b/>
                <w:sz w:val="21"/>
                <w:szCs w:val="22"/>
              </w:rPr>
              <w:t xml:space="preserve"> TITLE OF POST</w:t>
            </w:r>
          </w:p>
        </w:tc>
      </w:tr>
      <w:tr w:rsidR="005121DF" w:rsidRPr="002D5AD1" w14:paraId="4C4822F1" w14:textId="77777777" w:rsidTr="009373A2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811C1E4" w14:textId="7DB003A7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122453604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122453604"/>
      <w:tr w:rsidR="005121DF" w:rsidRPr="002D5AD1" w14:paraId="10E125BA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14C99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 xml:space="preserve">FROM(DD/MM/YYYY)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44347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>TO (DD/MM/YYYY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5CF64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CONTRACT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1E593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BUSINESS</w:t>
            </w:r>
          </w:p>
        </w:tc>
      </w:tr>
      <w:tr w:rsidR="005121DF" w:rsidRPr="002D5AD1" w14:paraId="79C02B72" w14:textId="77777777" w:rsidTr="009373A2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87104A6" w14:textId="64890E95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1114841274" w:edGrp="everyone" w:colFirst="3" w:colLast="3"/>
            <w:permStart w:id="2097904824" w:edGrp="everyone" w:colFirst="2" w:colLast="2"/>
            <w:permStart w:id="737957367" w:edGrp="everyone" w:colFirst="1" w:colLast="1"/>
            <w:permStart w:id="2000165558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12CC1100" w14:textId="79016023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9B4E56C" w14:textId="07A06FAB" w:rsidR="005121DF" w:rsidRPr="002D5AD1" w:rsidRDefault="00000000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 w:hint="eastAsi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9812041"/>
                <w:placeholder>
                  <w:docPart w:val="ECB390A4882E4027B8278C989BB4AE7E"/>
                </w:placeholder>
                <w:showingPlcHdr/>
                <w:dropDownList>
                  <w:listItem w:displayText=" - Please select - " w:value=""/>
                  <w:listItem w:displayText="Full-time" w:value="Full-time"/>
                  <w:listItem w:displayText="Part-time" w:value="Part-time"/>
                  <w:listItem w:displayText="Volunteer" w:value="Volunteer"/>
                  <w:listItem w:displayText="Internship" w:value="Internship"/>
                  <w:listItem w:displayText="Other" w:value="Other"/>
                </w:dropDownList>
              </w:sdtPr>
              <w:sdtContent>
                <w:r w:rsidR="006053F4" w:rsidRPr="006053F4">
                  <w:rPr>
                    <w:rStyle w:val="aff"/>
                  </w:rPr>
                  <w:t xml:space="preserve"> - Please select -</w:t>
                </w:r>
              </w:sdtContent>
            </w:sdt>
            <w:r w:rsidR="006053F4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6BD23174" w14:textId="78453D96" w:rsidR="005121DF" w:rsidRDefault="00000000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 w:hint="eastAsi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96041935"/>
                <w:placeholder>
                  <w:docPart w:val="4DFB269BFB894C3384B2378485B40852"/>
                </w:placeholder>
                <w:showingPlcHdr/>
                <w:dropDownList>
                  <w:listItem w:displayText=" - Please select - " w:value=""/>
                  <w:listItem w:displayText="Government agency" w:value="Government agency"/>
                  <w:listItem w:displayText="United Nations" w:value="United Nations"/>
                  <w:listItem w:displayText="NGO / NPO" w:value="NGO / NPO"/>
                  <w:listItem w:displayText="JICA " w:value="JICA "/>
                  <w:listItem w:displayText="JOCV" w:value="JOCV"/>
                  <w:listItem w:displayText="Private company " w:value="Private company "/>
                  <w:listItem w:displayText="Academic / educational institution" w:value="Academic / educational institution"/>
                  <w:listItem w:displayText="Self-employed" w:value="Self-employed"/>
                  <w:listItem w:displayText="Other" w:value="Other"/>
                </w:dropDownList>
              </w:sdtPr>
              <w:sdtContent>
                <w:r w:rsidR="006053F4" w:rsidRPr="006053F4">
                  <w:rPr>
                    <w:rStyle w:val="aff"/>
                  </w:rPr>
                  <w:t>- Please select -</w:t>
                </w:r>
              </w:sdtContent>
            </w:sdt>
            <w:r w:rsidR="006053F4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</w:p>
        </w:tc>
      </w:tr>
      <w:permEnd w:id="1114841274"/>
      <w:permEnd w:id="2097904824"/>
      <w:permEnd w:id="737957367"/>
      <w:permEnd w:id="2000165558"/>
      <w:tr w:rsidR="005121DF" w:rsidRPr="002D5AD1" w14:paraId="443BE789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4F9B70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NAME OF EMPLOYER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0B0E99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ADDRESS OF EMPLOYER </w:t>
            </w:r>
          </w:p>
        </w:tc>
      </w:tr>
      <w:tr w:rsidR="005121DF" w:rsidRPr="002D5AD1" w14:paraId="1A240DDE" w14:textId="77777777" w:rsidTr="009373A2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492E5899" w14:textId="44D22224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1238453935" w:edGrp="everyone" w:colFirst="1" w:colLast="1"/>
            <w:permStart w:id="656610035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95" w:type="pct"/>
            <w:gridSpan w:val="2"/>
            <w:shd w:val="clear" w:color="auto" w:fill="FFFFE1"/>
            <w:vAlign w:val="center"/>
          </w:tcPr>
          <w:p w14:paraId="1209B9A8" w14:textId="4C7489A2" w:rsidR="005121DF" w:rsidRPr="00DC2DF8" w:rsidRDefault="00DC2DF8" w:rsidP="00DC2DF8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1238453935"/>
      <w:permEnd w:id="656610035"/>
      <w:tr w:rsidR="005121DF" w:rsidRPr="002D5AD1" w14:paraId="25FA3919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34BB16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>DESCRIPTION OF YOUR DU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o more than 200 words) </w:t>
            </w:r>
          </w:p>
        </w:tc>
      </w:tr>
      <w:tr w:rsidR="005121DF" w:rsidRPr="002D5AD1" w14:paraId="799E3C10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0B6D4289" w14:textId="2DD0DB6D" w:rsidR="005121DF" w:rsidRPr="002530B6" w:rsidRDefault="00DC2DF8" w:rsidP="004308B0">
            <w:pPr>
              <w:pStyle w:val="ad"/>
              <w:spacing w:before="0" w:line="200" w:lineRule="exact"/>
            </w:pPr>
            <w:permStart w:id="46621382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46621382"/>
      <w:tr w:rsidR="005121DF" w:rsidRPr="002D5AD1" w14:paraId="48648277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317CA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 xml:space="preserve">DESCRIPTION OF Y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HIEVEMENTS (no more than 150 words) </w:t>
            </w:r>
          </w:p>
        </w:tc>
      </w:tr>
      <w:tr w:rsidR="005121DF" w:rsidRPr="002D5AD1" w14:paraId="0ABD189B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52EDE027" w14:textId="407EBAB1" w:rsidR="005121DF" w:rsidRDefault="00DC2DF8" w:rsidP="004308B0">
            <w:pPr>
              <w:pStyle w:val="ad"/>
              <w:spacing w:before="0" w:line="200" w:lineRule="exact"/>
            </w:pPr>
            <w:permStart w:id="314457398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314457398"/>
    </w:tbl>
    <w:p w14:paraId="2C5B34C9" w14:textId="77777777" w:rsidR="005121DF" w:rsidRDefault="005121DF" w:rsidP="0032555B">
      <w:pPr>
        <w:tabs>
          <w:tab w:val="left" w:pos="3523"/>
        </w:tabs>
        <w:spacing w:line="20" w:lineRule="exact"/>
        <w:rPr>
          <w:rFonts w:ascii="ＭＳ ゴシック" w:eastAsia="ＭＳ ゴシック" w:hAnsi="ＭＳ ゴシック" w:cs="Calibri"/>
          <w:sz w:val="16"/>
          <w:szCs w:val="16"/>
        </w:rPr>
      </w:pP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128"/>
        <w:gridCol w:w="2552"/>
        <w:gridCol w:w="2500"/>
      </w:tblGrid>
      <w:tr w:rsidR="005121DF" w:rsidRPr="001B3BE8" w14:paraId="152E6364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shd w:val="clear" w:color="auto" w:fill="C0D7EC" w:themeFill="accent2" w:themeFillTint="66"/>
          </w:tcPr>
          <w:p w14:paraId="575FE704" w14:textId="38D2E13F" w:rsidR="005121DF" w:rsidRPr="00CA6602" w:rsidRDefault="005121DF" w:rsidP="004C1A27">
            <w:pPr>
              <w:keepLines/>
              <w:pageBreakBefore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660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Jo</w:t>
            </w:r>
            <w:permStart w:id="197086252" w:edGrp="everyone"/>
            <w:permEnd w:id="197086252"/>
            <w:r w:rsidRPr="00CA6602">
              <w:rPr>
                <w:rFonts w:ascii="Calibri" w:hAnsi="Calibri" w:cs="Calibri"/>
                <w:b/>
                <w:sz w:val="22"/>
                <w:szCs w:val="22"/>
              </w:rPr>
              <w:t xml:space="preserve">b </w:t>
            </w:r>
            <w:r w:rsidR="005105F7">
              <w:rPr>
                <w:rFonts w:ascii="Calibri" w:hAnsi="Calibri" w:cs="Calibri" w:hint="eastAsia"/>
                <w:b/>
                <w:sz w:val="22"/>
                <w:szCs w:val="22"/>
              </w:rPr>
              <w:t>9</w:t>
            </w:r>
            <w:r w:rsidR="003F032B">
              <w:rPr>
                <w:rFonts w:ascii="Calibri" w:hAnsi="Calibri" w:cs="Calibri" w:hint="eastAsia"/>
                <w:b/>
                <w:sz w:val="22"/>
                <w:szCs w:val="22"/>
              </w:rPr>
              <w:t xml:space="preserve"> </w:t>
            </w:r>
            <w:r w:rsidR="00FA64DE">
              <w:rPr>
                <w:rFonts w:ascii="Calibri" w:hAnsi="Calibri" w:cs="Calibri" w:hint="eastAsia"/>
                <w:b/>
                <w:sz w:val="22"/>
                <w:szCs w:val="22"/>
              </w:rPr>
              <w:t>TIT</w:t>
            </w:r>
            <w:r w:rsidRPr="00CA6602">
              <w:rPr>
                <w:rFonts w:ascii="Calibri" w:hAnsi="Calibri" w:cs="Calibri"/>
                <w:b/>
                <w:sz w:val="21"/>
                <w:szCs w:val="22"/>
              </w:rPr>
              <w:t>LE OF POST</w:t>
            </w:r>
          </w:p>
        </w:tc>
      </w:tr>
      <w:tr w:rsidR="005121DF" w:rsidRPr="002D5AD1" w14:paraId="4E831553" w14:textId="77777777" w:rsidTr="00B26785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FA7AC20" w14:textId="58CCE6D3" w:rsidR="005121DF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854589654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854589654"/>
      <w:tr w:rsidR="005121DF" w:rsidRPr="002D5AD1" w14:paraId="7E80FD53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5F8DB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 xml:space="preserve">FROM(DD/MM/YYYY)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8AC05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>TO (DD/MM/YYYY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C1A13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CONTRACT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13812" w14:textId="77777777" w:rsidR="005121DF" w:rsidRPr="00D22194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BUSINESS</w:t>
            </w:r>
          </w:p>
        </w:tc>
      </w:tr>
      <w:tr w:rsidR="005121DF" w:rsidRPr="002D5AD1" w14:paraId="2DA5F6DB" w14:textId="77777777" w:rsidTr="007B5BE9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58363D8" w14:textId="47C01447" w:rsidR="005121DF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337996397" w:edGrp="everyone" w:colFirst="3" w:colLast="3"/>
            <w:permStart w:id="619604429" w:edGrp="everyone" w:colFirst="2" w:colLast="2"/>
            <w:permStart w:id="2078241509" w:edGrp="everyone" w:colFirst="1" w:colLast="1"/>
            <w:permStart w:id="1963680066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0C9A37B4" w14:textId="2ED6C9A7" w:rsidR="005121DF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1357ACE4" w14:textId="1358AA24" w:rsidR="005121DF" w:rsidRPr="002D5AD1" w:rsidRDefault="00000000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 w:hint="eastAsi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19847055"/>
                <w:placeholder>
                  <w:docPart w:val="C5191AD9525D4725B2E809F846D77C20"/>
                </w:placeholder>
                <w:showingPlcHdr/>
                <w:dropDownList>
                  <w:listItem w:displayText=" - Please select - " w:value=""/>
                  <w:listItem w:displayText="Full-time" w:value="Full-time"/>
                  <w:listItem w:displayText="Part-time" w:value="Part-time"/>
                  <w:listItem w:displayText="Volunteer" w:value="Volunteer"/>
                  <w:listItem w:displayText="Internship" w:value="Internship"/>
                  <w:listItem w:displayText="Other" w:value="Other"/>
                </w:dropDownList>
              </w:sdtPr>
              <w:sdtContent>
                <w:r w:rsidR="006053F4" w:rsidRPr="006053F4">
                  <w:rPr>
                    <w:rStyle w:val="aff"/>
                  </w:rPr>
                  <w:t>- Please select -</w:t>
                </w:r>
              </w:sdtContent>
            </w:sdt>
            <w:r w:rsidR="006053F4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59058A8" w14:textId="2C998A1E" w:rsidR="005121DF" w:rsidRDefault="00000000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 w:hint="eastAsi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54871749"/>
                <w:placeholder>
                  <w:docPart w:val="5864B3AC0A9D4B5EAA9E7EED91CDFD8F"/>
                </w:placeholder>
                <w:showingPlcHdr/>
                <w:dropDownList>
                  <w:listItem w:displayText=" - Please select - " w:value=""/>
                  <w:listItem w:displayText="Government agency" w:value="Government agency"/>
                  <w:listItem w:displayText="United Nations" w:value="United Nations"/>
                  <w:listItem w:displayText="NGO / NPO" w:value="NGO / NPO"/>
                  <w:listItem w:displayText="JICA " w:value="JICA "/>
                  <w:listItem w:displayText="JOCV" w:value="JOCV"/>
                  <w:listItem w:displayText="Private company " w:value="Private company "/>
                  <w:listItem w:displayText="Academic / educational institution" w:value="Academic / educational institution"/>
                  <w:listItem w:displayText="Self-employed" w:value="Self-employed"/>
                  <w:listItem w:displayText="Other" w:value="Other"/>
                </w:dropDownList>
              </w:sdtPr>
              <w:sdtContent>
                <w:r w:rsidR="006053F4" w:rsidRPr="006053F4">
                  <w:rPr>
                    <w:rStyle w:val="aff"/>
                  </w:rPr>
                  <w:t>- Please select -</w:t>
                </w:r>
              </w:sdtContent>
            </w:sdt>
            <w:r w:rsidR="006053F4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</w:p>
        </w:tc>
      </w:tr>
      <w:permEnd w:id="337996397"/>
      <w:permEnd w:id="619604429"/>
      <w:permEnd w:id="2078241509"/>
      <w:permEnd w:id="1963680066"/>
      <w:tr w:rsidR="005121DF" w:rsidRPr="002D5AD1" w14:paraId="0E70E843" w14:textId="77777777" w:rsidTr="00E0087D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FBF085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NAME OF EMPLOYER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470AAA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ADDRESS OF EMPLOYER </w:t>
            </w:r>
          </w:p>
        </w:tc>
      </w:tr>
      <w:tr w:rsidR="005121DF" w:rsidRPr="002D5AD1" w14:paraId="2C4CCB7F" w14:textId="77777777" w:rsidTr="00B26785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1C8B1747" w14:textId="0102C7B1" w:rsidR="005121DF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665329843" w:edGrp="everyone" w:colFirst="1" w:colLast="1"/>
            <w:permStart w:id="2035835319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95" w:type="pct"/>
            <w:gridSpan w:val="2"/>
            <w:shd w:val="clear" w:color="auto" w:fill="FFFFE1"/>
            <w:vAlign w:val="center"/>
          </w:tcPr>
          <w:p w14:paraId="1F08B678" w14:textId="62B3715E" w:rsidR="005121DF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665329843"/>
      <w:permEnd w:id="2035835319"/>
      <w:tr w:rsidR="005121DF" w:rsidRPr="002D5AD1" w14:paraId="202F2A4E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79FEE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>DESCRIPTION OF YOUR DU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o more than 200 words) </w:t>
            </w:r>
          </w:p>
        </w:tc>
      </w:tr>
      <w:tr w:rsidR="005121DF" w:rsidRPr="002D5AD1" w14:paraId="01984DA6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4C76B8B1" w14:textId="19111977" w:rsidR="005121DF" w:rsidRPr="00CF17C0" w:rsidRDefault="00DC2DF8" w:rsidP="00CF17C0">
            <w:pPr>
              <w:pStyle w:val="ad"/>
              <w:spacing w:before="0" w:line="240" w:lineRule="exact"/>
              <w:rPr>
                <w:rFonts w:ascii="Calibri" w:hAnsi="Calibri" w:cs="Calibri"/>
                <w:sz w:val="22"/>
                <w:szCs w:val="22"/>
              </w:rPr>
            </w:pPr>
            <w:permStart w:id="1111904993" w:edGrp="everyone" w:colFirst="0" w:colLast="0"/>
            <w:r w:rsidRPr="00CF17C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1111904993"/>
      <w:tr w:rsidR="005121DF" w:rsidRPr="002D5AD1" w14:paraId="2F97EBC3" w14:textId="77777777" w:rsidTr="00E0087D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E789A2" w14:textId="77777777" w:rsidR="005121DF" w:rsidRPr="002D5AD1" w:rsidRDefault="005121DF" w:rsidP="00E0087D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 xml:space="preserve">DESCRIPTION OF Y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HIEVEMENTS (no more than 150 words) </w:t>
            </w:r>
          </w:p>
        </w:tc>
      </w:tr>
      <w:tr w:rsidR="005121DF" w:rsidRPr="002D5AD1" w14:paraId="12B9DF35" w14:textId="77777777" w:rsidTr="00E0087D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723C69F5" w14:textId="400AA1E7" w:rsidR="005121DF" w:rsidRPr="00CF17C0" w:rsidRDefault="00DC2DF8" w:rsidP="00CF17C0">
            <w:pPr>
              <w:pStyle w:val="ad"/>
              <w:spacing w:before="0" w:line="240" w:lineRule="exact"/>
              <w:rPr>
                <w:rFonts w:ascii="Calibri" w:hAnsi="Calibri" w:cs="Calibri"/>
                <w:sz w:val="22"/>
                <w:szCs w:val="22"/>
              </w:rPr>
            </w:pPr>
            <w:permStart w:id="717043729" w:edGrp="everyone" w:colFirst="0" w:colLast="0"/>
            <w:r w:rsidRPr="00CF17C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717043729"/>
    </w:tbl>
    <w:p w14:paraId="5D9F9746" w14:textId="77777777" w:rsidR="00396284" w:rsidRDefault="00396284" w:rsidP="008F0F56">
      <w:pPr>
        <w:tabs>
          <w:tab w:val="left" w:pos="3523"/>
        </w:tabs>
        <w:spacing w:line="20" w:lineRule="exact"/>
        <w:rPr>
          <w:rFonts w:ascii="ＭＳ ゴシック" w:eastAsia="ＭＳ ゴシック" w:hAnsi="ＭＳ ゴシック" w:cs="Calibri"/>
          <w:sz w:val="16"/>
          <w:szCs w:val="16"/>
        </w:rPr>
      </w:pP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128"/>
        <w:gridCol w:w="2552"/>
        <w:gridCol w:w="2500"/>
      </w:tblGrid>
      <w:tr w:rsidR="0009341B" w:rsidRPr="001B3BE8" w14:paraId="035A4756" w14:textId="77777777" w:rsidTr="00C40C8E">
        <w:trPr>
          <w:cantSplit/>
          <w:trHeight w:hRule="exact" w:val="284"/>
        </w:trPr>
        <w:tc>
          <w:tcPr>
            <w:tcW w:w="5000" w:type="pct"/>
            <w:gridSpan w:val="4"/>
            <w:shd w:val="clear" w:color="auto" w:fill="C0D7EC" w:themeFill="accent2" w:themeFillTint="66"/>
          </w:tcPr>
          <w:p w14:paraId="612C80E9" w14:textId="6A2D276F" w:rsidR="0009341B" w:rsidRPr="00CA6602" w:rsidRDefault="0009341B" w:rsidP="00C40C8E">
            <w:pPr>
              <w:keepLines/>
              <w:pageBreakBefore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660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Jo</w:t>
            </w:r>
            <w:permStart w:id="1419203191" w:edGrp="everyone"/>
            <w:permEnd w:id="1419203191"/>
            <w:r w:rsidRPr="00CA6602">
              <w:rPr>
                <w:rFonts w:ascii="Calibri" w:hAnsi="Calibri" w:cs="Calibri"/>
                <w:b/>
                <w:sz w:val="22"/>
                <w:szCs w:val="22"/>
              </w:rPr>
              <w:t xml:space="preserve">b </w:t>
            </w: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 w:rsidR="005105F7">
              <w:rPr>
                <w:rFonts w:ascii="Calibri" w:hAnsi="Calibri" w:cs="Calibri" w:hint="eastAsia"/>
                <w:b/>
                <w:sz w:val="22"/>
                <w:szCs w:val="22"/>
              </w:rPr>
              <w:t>0</w:t>
            </w:r>
            <w:r>
              <w:rPr>
                <w:rFonts w:ascii="Calibri" w:hAnsi="Calibri" w:cs="Calibri" w:hint="eastAsia"/>
                <w:b/>
                <w:sz w:val="22"/>
                <w:szCs w:val="22"/>
              </w:rPr>
              <w:t xml:space="preserve"> TI</w:t>
            </w:r>
            <w:r w:rsidR="00FA64DE">
              <w:rPr>
                <w:rFonts w:ascii="Calibri" w:hAnsi="Calibri" w:cs="Calibri" w:hint="eastAsia"/>
                <w:b/>
                <w:sz w:val="22"/>
                <w:szCs w:val="22"/>
              </w:rPr>
              <w:t>T</w:t>
            </w:r>
            <w:r w:rsidRPr="00CA6602">
              <w:rPr>
                <w:rFonts w:ascii="Calibri" w:hAnsi="Calibri" w:cs="Calibri"/>
                <w:b/>
                <w:sz w:val="21"/>
                <w:szCs w:val="22"/>
              </w:rPr>
              <w:t>LE OF POST</w:t>
            </w:r>
          </w:p>
        </w:tc>
      </w:tr>
      <w:tr w:rsidR="0009341B" w:rsidRPr="002D5AD1" w14:paraId="7F3B9613" w14:textId="77777777" w:rsidTr="00C40C8E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96F55CE" w14:textId="72F1F32E" w:rsidR="0009341B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2113428632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2113428632"/>
      <w:tr w:rsidR="0009341B" w:rsidRPr="002D5AD1" w14:paraId="40665B10" w14:textId="77777777" w:rsidTr="00C40C8E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959BB" w14:textId="77777777" w:rsidR="0009341B" w:rsidRPr="00D22194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 xml:space="preserve">FROM(DD/MM/YYYY)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4141B" w14:textId="77777777" w:rsidR="0009341B" w:rsidRPr="00D22194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 w:rsidRPr="00D22194">
              <w:rPr>
                <w:rFonts w:ascii="Calibri" w:hAnsi="Calibri" w:cs="Calibri"/>
                <w:sz w:val="21"/>
                <w:szCs w:val="22"/>
              </w:rPr>
              <w:t>TO (DD/MM/YYYY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419FE" w14:textId="77777777" w:rsidR="0009341B" w:rsidRPr="00D22194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CONTRACT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5D201" w14:textId="77777777" w:rsidR="0009341B" w:rsidRPr="00D22194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1"/>
                <w:szCs w:val="22"/>
              </w:rPr>
            </w:pPr>
            <w:r>
              <w:rPr>
                <w:rFonts w:ascii="Calibri" w:hAnsi="Calibri" w:cs="Calibri"/>
                <w:sz w:val="21"/>
                <w:szCs w:val="22"/>
              </w:rPr>
              <w:t>TYPE OF BUSINESS</w:t>
            </w:r>
          </w:p>
        </w:tc>
      </w:tr>
      <w:tr w:rsidR="0009341B" w:rsidRPr="002D5AD1" w14:paraId="5FC5A518" w14:textId="77777777" w:rsidTr="007B5BE9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1C04177" w14:textId="470B2ADD" w:rsidR="0009341B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357267030" w:edGrp="everyone" w:colFirst="3" w:colLast="3"/>
            <w:permStart w:id="2125010978" w:edGrp="everyone" w:colFirst="2" w:colLast="2"/>
            <w:permStart w:id="1720542203" w:edGrp="everyone" w:colFirst="1" w:colLast="1"/>
            <w:permStart w:id="485887210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79C451A" w14:textId="12784391" w:rsidR="0009341B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0113CC3E" w14:textId="195474D2" w:rsidR="0009341B" w:rsidRPr="002D5AD1" w:rsidRDefault="00000000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 w:hint="eastAsi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85303667"/>
                <w:placeholder>
                  <w:docPart w:val="3484D63041D5480687266A9F2E851F8E"/>
                </w:placeholder>
                <w:showingPlcHdr/>
                <w:dropDownList>
                  <w:listItem w:displayText=" - Please select - " w:value=""/>
                  <w:listItem w:displayText="Full-time" w:value="Full-time"/>
                  <w:listItem w:displayText="Part-time" w:value="Part-time"/>
                  <w:listItem w:displayText="Volunteer" w:value="Volunteer"/>
                  <w:listItem w:displayText="Internship" w:value="Internship"/>
                  <w:listItem w:displayText="Other" w:value="Other"/>
                </w:dropDownList>
              </w:sdtPr>
              <w:sdtContent>
                <w:r w:rsidR="006053F4" w:rsidRPr="006053F4">
                  <w:rPr>
                    <w:rStyle w:val="aff"/>
                  </w:rPr>
                  <w:t>- Please select -</w:t>
                </w:r>
              </w:sdtContent>
            </w:sdt>
            <w:r w:rsidR="006053F4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6F8F192C" w14:textId="6C9BBC5E" w:rsidR="0009341B" w:rsidRDefault="00000000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 w:hint="eastAsia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63564373"/>
                <w:placeholder>
                  <w:docPart w:val="C799B10E358A4FBF87C61E146975AC5E"/>
                </w:placeholder>
                <w:showingPlcHdr/>
                <w:dropDownList>
                  <w:listItem w:displayText=" - Please select - " w:value=""/>
                  <w:listItem w:displayText="Government agency" w:value="Government agency"/>
                  <w:listItem w:displayText="United Nations" w:value="United Nations"/>
                  <w:listItem w:displayText="NGO / NPO" w:value="NGO / NPO"/>
                  <w:listItem w:displayText="JICA " w:value="JICA "/>
                  <w:listItem w:displayText="JOCV" w:value="JOCV"/>
                  <w:listItem w:displayText="Private company " w:value="Private company "/>
                  <w:listItem w:displayText="Academic / educational institution" w:value="Academic / educational institution"/>
                  <w:listItem w:displayText="Self-employed" w:value="Self-employed"/>
                  <w:listItem w:displayText="Other" w:value="Other"/>
                </w:dropDownList>
              </w:sdtPr>
              <w:sdtContent>
                <w:r w:rsidR="006053F4" w:rsidRPr="006053F4">
                  <w:rPr>
                    <w:rStyle w:val="aff"/>
                  </w:rPr>
                  <w:t>- Please select -</w:t>
                </w:r>
              </w:sdtContent>
            </w:sdt>
            <w:r w:rsidR="006053F4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</w:p>
        </w:tc>
      </w:tr>
      <w:permEnd w:id="357267030"/>
      <w:permEnd w:id="2125010978"/>
      <w:permEnd w:id="1720542203"/>
      <w:permEnd w:id="485887210"/>
      <w:tr w:rsidR="0009341B" w:rsidRPr="002D5AD1" w14:paraId="035764B2" w14:textId="77777777" w:rsidTr="00C40C8E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5B75B1" w14:textId="77777777" w:rsidR="0009341B" w:rsidRPr="002D5AD1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NAME OF EMPLOYER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BED754" w14:textId="77777777" w:rsidR="0009341B" w:rsidRPr="002D5AD1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D5AD1">
              <w:rPr>
                <w:rFonts w:ascii="Calibri" w:hAnsi="Calibri" w:cs="Calibri"/>
                <w:sz w:val="22"/>
                <w:szCs w:val="22"/>
              </w:rPr>
              <w:t xml:space="preserve">ADDRESS OF EMPLOYER </w:t>
            </w:r>
          </w:p>
        </w:tc>
      </w:tr>
      <w:tr w:rsidR="0009341B" w:rsidRPr="002D5AD1" w14:paraId="45F163C0" w14:textId="77777777" w:rsidTr="00C40C8E">
        <w:tblPrEx>
          <w:tblCellMar>
            <w:left w:w="139" w:type="dxa"/>
            <w:right w:w="13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2405" w:type="pct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4ABEB676" w14:textId="2AC4DF01" w:rsidR="0009341B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permStart w:id="512178733" w:edGrp="everyone" w:colFirst="1" w:colLast="1"/>
            <w:permStart w:id="526079175" w:edGrp="everyone" w:colFirst="0" w:colLast="0"/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95" w:type="pct"/>
            <w:gridSpan w:val="2"/>
            <w:shd w:val="clear" w:color="auto" w:fill="FFFFE1"/>
            <w:vAlign w:val="center"/>
          </w:tcPr>
          <w:p w14:paraId="116AB6BE" w14:textId="5DABEE39" w:rsidR="0009341B" w:rsidRPr="00DC2DF8" w:rsidRDefault="00DC2DF8" w:rsidP="00CF17C0">
            <w:pPr>
              <w:pStyle w:val="ad"/>
              <w:spacing w:before="0" w:line="200" w:lineRule="exact"/>
              <w:rPr>
                <w:rFonts w:ascii="Calibri" w:hAnsi="Calibri" w:cs="Calibri"/>
                <w:sz w:val="22"/>
                <w:szCs w:val="22"/>
              </w:rPr>
            </w:pPr>
            <w:r w:rsidRPr="00DC2D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512178733"/>
      <w:permEnd w:id="526079175"/>
      <w:tr w:rsidR="0009341B" w:rsidRPr="002D5AD1" w14:paraId="2479F088" w14:textId="77777777" w:rsidTr="00C40C8E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8C9696" w14:textId="77777777" w:rsidR="0009341B" w:rsidRPr="002D5AD1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>DESCRIPTION OF YOUR DU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o more than 200 words) </w:t>
            </w:r>
          </w:p>
        </w:tc>
      </w:tr>
      <w:tr w:rsidR="0009341B" w:rsidRPr="002D5AD1" w14:paraId="1907248D" w14:textId="77777777" w:rsidTr="00C40C8E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750D446E" w14:textId="27DED7C7" w:rsidR="0009341B" w:rsidRPr="00CF17C0" w:rsidRDefault="00DC2DF8" w:rsidP="00CF17C0">
            <w:pPr>
              <w:pStyle w:val="ad"/>
              <w:spacing w:before="0" w:line="240" w:lineRule="exact"/>
              <w:rPr>
                <w:rFonts w:ascii="Calibri" w:hAnsi="Calibri" w:cs="Calibri"/>
                <w:sz w:val="22"/>
                <w:szCs w:val="22"/>
              </w:rPr>
            </w:pPr>
            <w:permStart w:id="1757553111" w:edGrp="everyone" w:colFirst="0" w:colLast="0"/>
            <w:r w:rsidRPr="00CF17C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1757553111"/>
      <w:tr w:rsidR="0009341B" w:rsidRPr="002D5AD1" w14:paraId="47BC42CC" w14:textId="77777777" w:rsidTr="00C40C8E">
        <w:trPr>
          <w:cantSplit/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200FA" w14:textId="77777777" w:rsidR="0009341B" w:rsidRPr="002D5AD1" w:rsidRDefault="0009341B" w:rsidP="00C40C8E">
            <w:pPr>
              <w:keepLines/>
              <w:adjustRightInd w:val="0"/>
              <w:snapToGri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EF </w:t>
            </w:r>
            <w:r w:rsidRPr="002D5AD1">
              <w:rPr>
                <w:rFonts w:ascii="Calibri" w:hAnsi="Calibri" w:cs="Calibri"/>
                <w:sz w:val="22"/>
                <w:szCs w:val="22"/>
              </w:rPr>
              <w:t xml:space="preserve">DESCRIPTION OF Y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HIEVEMENTS (no more than 150 words) </w:t>
            </w:r>
          </w:p>
        </w:tc>
      </w:tr>
      <w:tr w:rsidR="0009341B" w:rsidRPr="002D5AD1" w14:paraId="7A7120CA" w14:textId="77777777" w:rsidTr="00C40C8E">
        <w:trPr>
          <w:cantSplit/>
          <w:trHeight w:hRule="exact" w:val="60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E1"/>
          </w:tcPr>
          <w:p w14:paraId="1C5B6CFF" w14:textId="2B08A351" w:rsidR="0009341B" w:rsidRPr="00CF17C0" w:rsidRDefault="00DC2DF8" w:rsidP="00CF17C0">
            <w:pPr>
              <w:pStyle w:val="ad"/>
              <w:spacing w:before="0" w:line="240" w:lineRule="exact"/>
              <w:rPr>
                <w:rFonts w:ascii="Calibri" w:hAnsi="Calibri" w:cs="Calibri"/>
                <w:sz w:val="22"/>
                <w:szCs w:val="22"/>
              </w:rPr>
            </w:pPr>
            <w:permStart w:id="1298930818" w:edGrp="everyone" w:colFirst="0" w:colLast="0"/>
            <w:r w:rsidRPr="00CF17C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permEnd w:id="1298930818"/>
    </w:tbl>
    <w:p w14:paraId="1EED2963" w14:textId="77777777" w:rsidR="0009341B" w:rsidRDefault="0009341B" w:rsidP="008F0F56">
      <w:pPr>
        <w:tabs>
          <w:tab w:val="left" w:pos="3523"/>
        </w:tabs>
        <w:spacing w:line="20" w:lineRule="exact"/>
        <w:rPr>
          <w:rFonts w:ascii="ＭＳ ゴシック" w:eastAsia="ＭＳ ゴシック" w:hAnsi="ＭＳ ゴシック" w:cs="Calibri"/>
          <w:sz w:val="16"/>
          <w:szCs w:val="16"/>
        </w:rPr>
      </w:pPr>
    </w:p>
    <w:sectPr w:rsidR="0009341B" w:rsidSect="00CC7AAA">
      <w:footerReference w:type="default" r:id="rId11"/>
      <w:pgSz w:w="11906" w:h="16838" w:code="9"/>
      <w:pgMar w:top="567" w:right="1077" w:bottom="56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3024A" w14:textId="77777777" w:rsidR="00063648" w:rsidRDefault="00063648" w:rsidP="00C632B5">
      <w:pPr>
        <w:spacing w:before="0" w:after="0" w:line="240" w:lineRule="auto"/>
      </w:pPr>
      <w:r>
        <w:separator/>
      </w:r>
    </w:p>
  </w:endnote>
  <w:endnote w:type="continuationSeparator" w:id="0">
    <w:p w14:paraId="33F0797B" w14:textId="77777777" w:rsidR="00063648" w:rsidRDefault="00063648" w:rsidP="00C632B5">
      <w:pPr>
        <w:spacing w:before="0" w:after="0" w:line="240" w:lineRule="auto"/>
      </w:pPr>
      <w:r>
        <w:continuationSeparator/>
      </w:r>
    </w:p>
  </w:endnote>
  <w:endnote w:type="continuationNotice" w:id="1">
    <w:p w14:paraId="319A17A1" w14:textId="77777777" w:rsidR="00063648" w:rsidRDefault="0006364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6859294"/>
      <w:docPartObj>
        <w:docPartGallery w:val="Page Numbers (Bottom of Page)"/>
        <w:docPartUnique/>
      </w:docPartObj>
    </w:sdtPr>
    <w:sdtContent>
      <w:p w14:paraId="388F81B1" w14:textId="6A895FBF" w:rsidR="00C632B5" w:rsidRDefault="00C632B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F643" w14:textId="77777777" w:rsidR="00063648" w:rsidRDefault="00063648" w:rsidP="00C632B5">
      <w:pPr>
        <w:spacing w:before="0" w:after="0" w:line="240" w:lineRule="auto"/>
      </w:pPr>
      <w:r>
        <w:separator/>
      </w:r>
    </w:p>
  </w:footnote>
  <w:footnote w:type="continuationSeparator" w:id="0">
    <w:p w14:paraId="63A1D286" w14:textId="77777777" w:rsidR="00063648" w:rsidRDefault="00063648" w:rsidP="00C632B5">
      <w:pPr>
        <w:spacing w:before="0" w:after="0" w:line="240" w:lineRule="auto"/>
      </w:pPr>
      <w:r>
        <w:continuationSeparator/>
      </w:r>
    </w:p>
  </w:footnote>
  <w:footnote w:type="continuationNotice" w:id="1">
    <w:p w14:paraId="3B82C0F8" w14:textId="77777777" w:rsidR="00063648" w:rsidRDefault="0006364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444"/>
    <w:multiLevelType w:val="hybridMultilevel"/>
    <w:tmpl w:val="B394D7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9A1A1C"/>
    <w:multiLevelType w:val="hybridMultilevel"/>
    <w:tmpl w:val="BF28D706"/>
    <w:lvl w:ilvl="0" w:tplc="347015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2B4D97"/>
    <w:multiLevelType w:val="hybridMultilevel"/>
    <w:tmpl w:val="DF86A170"/>
    <w:lvl w:ilvl="0" w:tplc="7E2495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05558"/>
    <w:multiLevelType w:val="hybridMultilevel"/>
    <w:tmpl w:val="703E9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A60F9"/>
    <w:multiLevelType w:val="hybridMultilevel"/>
    <w:tmpl w:val="213697E2"/>
    <w:lvl w:ilvl="0" w:tplc="3FAAB15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836CE9"/>
    <w:multiLevelType w:val="hybridMultilevel"/>
    <w:tmpl w:val="683AF29C"/>
    <w:lvl w:ilvl="0" w:tplc="57E4427A">
      <w:start w:val="1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DB044B8"/>
    <w:multiLevelType w:val="hybridMultilevel"/>
    <w:tmpl w:val="2EDE5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1FF7"/>
    <w:multiLevelType w:val="hybridMultilevel"/>
    <w:tmpl w:val="E554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1FA"/>
    <w:multiLevelType w:val="hybridMultilevel"/>
    <w:tmpl w:val="853E0896"/>
    <w:lvl w:ilvl="0" w:tplc="ABEC29D2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7E6EFB"/>
    <w:multiLevelType w:val="hybridMultilevel"/>
    <w:tmpl w:val="E46EF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B77D5"/>
    <w:multiLevelType w:val="hybridMultilevel"/>
    <w:tmpl w:val="F2509520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BA16B4A"/>
    <w:multiLevelType w:val="hybridMultilevel"/>
    <w:tmpl w:val="41606A8E"/>
    <w:lvl w:ilvl="0" w:tplc="F16A094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11706E4"/>
    <w:multiLevelType w:val="hybridMultilevel"/>
    <w:tmpl w:val="E99481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71BFE"/>
    <w:multiLevelType w:val="hybridMultilevel"/>
    <w:tmpl w:val="0900A95A"/>
    <w:lvl w:ilvl="0" w:tplc="3470157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AC01AE2"/>
    <w:multiLevelType w:val="hybridMultilevel"/>
    <w:tmpl w:val="0D82AD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AA315F0"/>
    <w:multiLevelType w:val="hybridMultilevel"/>
    <w:tmpl w:val="BC9C2598"/>
    <w:lvl w:ilvl="0" w:tplc="C49E7FB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F4E390E"/>
    <w:multiLevelType w:val="hybridMultilevel"/>
    <w:tmpl w:val="2DAA5B0C"/>
    <w:lvl w:ilvl="0" w:tplc="2D3CC7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590759">
    <w:abstractNumId w:val="6"/>
  </w:num>
  <w:num w:numId="2" w16cid:durableId="774012006">
    <w:abstractNumId w:val="3"/>
  </w:num>
  <w:num w:numId="3" w16cid:durableId="659314213">
    <w:abstractNumId w:val="12"/>
  </w:num>
  <w:num w:numId="4" w16cid:durableId="1200046412">
    <w:abstractNumId w:val="16"/>
  </w:num>
  <w:num w:numId="5" w16cid:durableId="1055003650">
    <w:abstractNumId w:val="2"/>
  </w:num>
  <w:num w:numId="6" w16cid:durableId="2003310454">
    <w:abstractNumId w:val="10"/>
  </w:num>
  <w:num w:numId="7" w16cid:durableId="1349134347">
    <w:abstractNumId w:val="9"/>
  </w:num>
  <w:num w:numId="8" w16cid:durableId="2031637919">
    <w:abstractNumId w:val="11"/>
  </w:num>
  <w:num w:numId="9" w16cid:durableId="1552767589">
    <w:abstractNumId w:val="14"/>
  </w:num>
  <w:num w:numId="10" w16cid:durableId="1910724322">
    <w:abstractNumId w:val="13"/>
  </w:num>
  <w:num w:numId="11" w16cid:durableId="1008486110">
    <w:abstractNumId w:val="1"/>
  </w:num>
  <w:num w:numId="12" w16cid:durableId="68617711">
    <w:abstractNumId w:val="5"/>
  </w:num>
  <w:num w:numId="13" w16cid:durableId="1201743292">
    <w:abstractNumId w:val="8"/>
  </w:num>
  <w:num w:numId="14" w16cid:durableId="1001737837">
    <w:abstractNumId w:val="7"/>
  </w:num>
  <w:num w:numId="15" w16cid:durableId="489836672">
    <w:abstractNumId w:val="15"/>
  </w:num>
  <w:num w:numId="16" w16cid:durableId="1296788039">
    <w:abstractNumId w:val="0"/>
  </w:num>
  <w:num w:numId="17" w16cid:durableId="751044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/UhfpE8tSVzz70eyvwYfAbqhzIjBFou0/Sx3SYrA2b9FJLmijnCzHb3ECHTjKRUsFFfaZncdsl0ntG3CxYi2w==" w:salt="+drEXT1nfDjgdL76qPo6uQ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8"/>
    <w:rsid w:val="00004022"/>
    <w:rsid w:val="000078EE"/>
    <w:rsid w:val="0001577A"/>
    <w:rsid w:val="00021CC1"/>
    <w:rsid w:val="00022C4D"/>
    <w:rsid w:val="0002731F"/>
    <w:rsid w:val="000306DD"/>
    <w:rsid w:val="00034D68"/>
    <w:rsid w:val="0004659A"/>
    <w:rsid w:val="00047E4A"/>
    <w:rsid w:val="0005152A"/>
    <w:rsid w:val="00054131"/>
    <w:rsid w:val="00054C21"/>
    <w:rsid w:val="00057210"/>
    <w:rsid w:val="0006034F"/>
    <w:rsid w:val="0006297E"/>
    <w:rsid w:val="00063648"/>
    <w:rsid w:val="000648BB"/>
    <w:rsid w:val="00067718"/>
    <w:rsid w:val="000766B0"/>
    <w:rsid w:val="00087B50"/>
    <w:rsid w:val="00091F2E"/>
    <w:rsid w:val="0009341B"/>
    <w:rsid w:val="00094CB7"/>
    <w:rsid w:val="00097873"/>
    <w:rsid w:val="000A201A"/>
    <w:rsid w:val="000A34A5"/>
    <w:rsid w:val="000A3E6B"/>
    <w:rsid w:val="000B0E05"/>
    <w:rsid w:val="000B2778"/>
    <w:rsid w:val="000B3A74"/>
    <w:rsid w:val="000B419F"/>
    <w:rsid w:val="000D588F"/>
    <w:rsid w:val="000F0261"/>
    <w:rsid w:val="000F476C"/>
    <w:rsid w:val="000F517B"/>
    <w:rsid w:val="00102AC6"/>
    <w:rsid w:val="00104BB3"/>
    <w:rsid w:val="00110017"/>
    <w:rsid w:val="00110EFD"/>
    <w:rsid w:val="00114D80"/>
    <w:rsid w:val="00117A44"/>
    <w:rsid w:val="00124567"/>
    <w:rsid w:val="00131969"/>
    <w:rsid w:val="0013384C"/>
    <w:rsid w:val="00136D9A"/>
    <w:rsid w:val="00143272"/>
    <w:rsid w:val="00143D66"/>
    <w:rsid w:val="00147C40"/>
    <w:rsid w:val="00150329"/>
    <w:rsid w:val="00161495"/>
    <w:rsid w:val="00162E87"/>
    <w:rsid w:val="00167958"/>
    <w:rsid w:val="00180D33"/>
    <w:rsid w:val="0018104D"/>
    <w:rsid w:val="001902D9"/>
    <w:rsid w:val="00192D4E"/>
    <w:rsid w:val="001B2939"/>
    <w:rsid w:val="001B2BF5"/>
    <w:rsid w:val="001B3BE8"/>
    <w:rsid w:val="001B3F23"/>
    <w:rsid w:val="001B4506"/>
    <w:rsid w:val="001C23CB"/>
    <w:rsid w:val="001C627A"/>
    <w:rsid w:val="001D604E"/>
    <w:rsid w:val="001E0FE9"/>
    <w:rsid w:val="001E7891"/>
    <w:rsid w:val="001F030A"/>
    <w:rsid w:val="001F12AA"/>
    <w:rsid w:val="001F63DD"/>
    <w:rsid w:val="00200078"/>
    <w:rsid w:val="00204123"/>
    <w:rsid w:val="00204154"/>
    <w:rsid w:val="00205811"/>
    <w:rsid w:val="002174E7"/>
    <w:rsid w:val="00220379"/>
    <w:rsid w:val="00225B06"/>
    <w:rsid w:val="00226F51"/>
    <w:rsid w:val="00241337"/>
    <w:rsid w:val="002437FD"/>
    <w:rsid w:val="0024547C"/>
    <w:rsid w:val="002461CB"/>
    <w:rsid w:val="002528BB"/>
    <w:rsid w:val="002530B6"/>
    <w:rsid w:val="00256A5B"/>
    <w:rsid w:val="00256DE6"/>
    <w:rsid w:val="0026338A"/>
    <w:rsid w:val="00270DF9"/>
    <w:rsid w:val="0027255C"/>
    <w:rsid w:val="002747D8"/>
    <w:rsid w:val="00275AA3"/>
    <w:rsid w:val="00282A19"/>
    <w:rsid w:val="00284F00"/>
    <w:rsid w:val="00285850"/>
    <w:rsid w:val="0029719C"/>
    <w:rsid w:val="002A2B46"/>
    <w:rsid w:val="002A36E7"/>
    <w:rsid w:val="002B0833"/>
    <w:rsid w:val="002B0DE4"/>
    <w:rsid w:val="002B0EDA"/>
    <w:rsid w:val="002B4083"/>
    <w:rsid w:val="002B4E1A"/>
    <w:rsid w:val="002C0903"/>
    <w:rsid w:val="002C42AB"/>
    <w:rsid w:val="002D41BF"/>
    <w:rsid w:val="002D5AD1"/>
    <w:rsid w:val="002D64C9"/>
    <w:rsid w:val="002D7358"/>
    <w:rsid w:val="002E3A31"/>
    <w:rsid w:val="002E3C88"/>
    <w:rsid w:val="002E733D"/>
    <w:rsid w:val="002F11D6"/>
    <w:rsid w:val="002F24A0"/>
    <w:rsid w:val="002F3B72"/>
    <w:rsid w:val="002F5DCB"/>
    <w:rsid w:val="00304EE7"/>
    <w:rsid w:val="00306536"/>
    <w:rsid w:val="00310631"/>
    <w:rsid w:val="0031257F"/>
    <w:rsid w:val="003153AE"/>
    <w:rsid w:val="0032555B"/>
    <w:rsid w:val="00326483"/>
    <w:rsid w:val="00327287"/>
    <w:rsid w:val="0033359D"/>
    <w:rsid w:val="00333829"/>
    <w:rsid w:val="00333962"/>
    <w:rsid w:val="00334E27"/>
    <w:rsid w:val="00336744"/>
    <w:rsid w:val="00342A26"/>
    <w:rsid w:val="003509DC"/>
    <w:rsid w:val="00352701"/>
    <w:rsid w:val="00356765"/>
    <w:rsid w:val="00360279"/>
    <w:rsid w:val="00366ED3"/>
    <w:rsid w:val="00367F6F"/>
    <w:rsid w:val="00376618"/>
    <w:rsid w:val="003815CC"/>
    <w:rsid w:val="00382E53"/>
    <w:rsid w:val="00383690"/>
    <w:rsid w:val="00387AEF"/>
    <w:rsid w:val="00393C22"/>
    <w:rsid w:val="00396284"/>
    <w:rsid w:val="00397E50"/>
    <w:rsid w:val="003A0BF8"/>
    <w:rsid w:val="003A63D7"/>
    <w:rsid w:val="003B01C1"/>
    <w:rsid w:val="003B1F15"/>
    <w:rsid w:val="003B35B2"/>
    <w:rsid w:val="003B485B"/>
    <w:rsid w:val="003C5834"/>
    <w:rsid w:val="003C60E5"/>
    <w:rsid w:val="003D33D1"/>
    <w:rsid w:val="003D3CB1"/>
    <w:rsid w:val="003E0183"/>
    <w:rsid w:val="003E1572"/>
    <w:rsid w:val="003E4C1D"/>
    <w:rsid w:val="003E6605"/>
    <w:rsid w:val="003F032B"/>
    <w:rsid w:val="00400BFF"/>
    <w:rsid w:val="00412864"/>
    <w:rsid w:val="0041695C"/>
    <w:rsid w:val="004206AD"/>
    <w:rsid w:val="00425B01"/>
    <w:rsid w:val="00427423"/>
    <w:rsid w:val="00427798"/>
    <w:rsid w:val="004308B0"/>
    <w:rsid w:val="00436434"/>
    <w:rsid w:val="00447FF3"/>
    <w:rsid w:val="00450205"/>
    <w:rsid w:val="00455E2F"/>
    <w:rsid w:val="004600D6"/>
    <w:rsid w:val="00464A6D"/>
    <w:rsid w:val="004654FB"/>
    <w:rsid w:val="00471F8B"/>
    <w:rsid w:val="00484F05"/>
    <w:rsid w:val="004852E7"/>
    <w:rsid w:val="00492994"/>
    <w:rsid w:val="00494A04"/>
    <w:rsid w:val="0049729B"/>
    <w:rsid w:val="004B06BD"/>
    <w:rsid w:val="004B5EA5"/>
    <w:rsid w:val="004C1A27"/>
    <w:rsid w:val="004C2E5B"/>
    <w:rsid w:val="004C4972"/>
    <w:rsid w:val="004C78BB"/>
    <w:rsid w:val="004D7B25"/>
    <w:rsid w:val="004E4351"/>
    <w:rsid w:val="004E5A45"/>
    <w:rsid w:val="004F42C7"/>
    <w:rsid w:val="00500F55"/>
    <w:rsid w:val="00502984"/>
    <w:rsid w:val="00503311"/>
    <w:rsid w:val="005105F7"/>
    <w:rsid w:val="00510BFF"/>
    <w:rsid w:val="005121DF"/>
    <w:rsid w:val="0051469A"/>
    <w:rsid w:val="005164BC"/>
    <w:rsid w:val="005208A2"/>
    <w:rsid w:val="0052096C"/>
    <w:rsid w:val="00522961"/>
    <w:rsid w:val="00536644"/>
    <w:rsid w:val="005366F3"/>
    <w:rsid w:val="005378A5"/>
    <w:rsid w:val="00546544"/>
    <w:rsid w:val="00562710"/>
    <w:rsid w:val="00567F77"/>
    <w:rsid w:val="0057536E"/>
    <w:rsid w:val="00575FDA"/>
    <w:rsid w:val="005866E2"/>
    <w:rsid w:val="005903F3"/>
    <w:rsid w:val="005908F0"/>
    <w:rsid w:val="00591C33"/>
    <w:rsid w:val="005942E1"/>
    <w:rsid w:val="00596F16"/>
    <w:rsid w:val="005A7AD0"/>
    <w:rsid w:val="005B5C81"/>
    <w:rsid w:val="005C1D98"/>
    <w:rsid w:val="005C37F1"/>
    <w:rsid w:val="005C3E3D"/>
    <w:rsid w:val="005D73EA"/>
    <w:rsid w:val="005E378F"/>
    <w:rsid w:val="005F15ED"/>
    <w:rsid w:val="005F1F62"/>
    <w:rsid w:val="005F3F9E"/>
    <w:rsid w:val="005F4BE3"/>
    <w:rsid w:val="006052BA"/>
    <w:rsid w:val="006053F4"/>
    <w:rsid w:val="0060614F"/>
    <w:rsid w:val="00612E22"/>
    <w:rsid w:val="00614DAF"/>
    <w:rsid w:val="00617BDB"/>
    <w:rsid w:val="00627787"/>
    <w:rsid w:val="006278A9"/>
    <w:rsid w:val="00630E0D"/>
    <w:rsid w:val="00635D1E"/>
    <w:rsid w:val="0063798C"/>
    <w:rsid w:val="00637BB2"/>
    <w:rsid w:val="00640B72"/>
    <w:rsid w:val="006560A4"/>
    <w:rsid w:val="00663334"/>
    <w:rsid w:val="00663C99"/>
    <w:rsid w:val="00672868"/>
    <w:rsid w:val="00672B20"/>
    <w:rsid w:val="00673386"/>
    <w:rsid w:val="006828B2"/>
    <w:rsid w:val="00682BEE"/>
    <w:rsid w:val="00684B9F"/>
    <w:rsid w:val="00690B42"/>
    <w:rsid w:val="00691B96"/>
    <w:rsid w:val="006955E2"/>
    <w:rsid w:val="006A3D8F"/>
    <w:rsid w:val="006B60F7"/>
    <w:rsid w:val="006B6A7F"/>
    <w:rsid w:val="006C1182"/>
    <w:rsid w:val="006C4A41"/>
    <w:rsid w:val="006C5AFA"/>
    <w:rsid w:val="006D4B4B"/>
    <w:rsid w:val="006D7F24"/>
    <w:rsid w:val="006E3D25"/>
    <w:rsid w:val="006E54B9"/>
    <w:rsid w:val="006E7745"/>
    <w:rsid w:val="006F4DF7"/>
    <w:rsid w:val="006F7679"/>
    <w:rsid w:val="00703420"/>
    <w:rsid w:val="00717E68"/>
    <w:rsid w:val="00730671"/>
    <w:rsid w:val="00734019"/>
    <w:rsid w:val="00741914"/>
    <w:rsid w:val="00741F1B"/>
    <w:rsid w:val="00742F6D"/>
    <w:rsid w:val="0074355D"/>
    <w:rsid w:val="007561E9"/>
    <w:rsid w:val="00760029"/>
    <w:rsid w:val="00761B6B"/>
    <w:rsid w:val="00762F6B"/>
    <w:rsid w:val="007632F8"/>
    <w:rsid w:val="00767BC5"/>
    <w:rsid w:val="0077002D"/>
    <w:rsid w:val="00777836"/>
    <w:rsid w:val="00781B4C"/>
    <w:rsid w:val="0078286F"/>
    <w:rsid w:val="00782BAC"/>
    <w:rsid w:val="00786991"/>
    <w:rsid w:val="007933E4"/>
    <w:rsid w:val="0079448F"/>
    <w:rsid w:val="007B1D82"/>
    <w:rsid w:val="007B29F6"/>
    <w:rsid w:val="007B5BE9"/>
    <w:rsid w:val="007C323C"/>
    <w:rsid w:val="007D3DAE"/>
    <w:rsid w:val="007D61C9"/>
    <w:rsid w:val="007E0FF3"/>
    <w:rsid w:val="007F0318"/>
    <w:rsid w:val="007F1BF7"/>
    <w:rsid w:val="007F333A"/>
    <w:rsid w:val="007F76D5"/>
    <w:rsid w:val="00802C91"/>
    <w:rsid w:val="00803686"/>
    <w:rsid w:val="00804249"/>
    <w:rsid w:val="00807876"/>
    <w:rsid w:val="008111C0"/>
    <w:rsid w:val="008215D6"/>
    <w:rsid w:val="00832B01"/>
    <w:rsid w:val="00836294"/>
    <w:rsid w:val="008378EA"/>
    <w:rsid w:val="00843995"/>
    <w:rsid w:val="00843C24"/>
    <w:rsid w:val="0084489B"/>
    <w:rsid w:val="00846D76"/>
    <w:rsid w:val="00847809"/>
    <w:rsid w:val="00850DF2"/>
    <w:rsid w:val="00863E7A"/>
    <w:rsid w:val="008641EC"/>
    <w:rsid w:val="00864A36"/>
    <w:rsid w:val="0087059A"/>
    <w:rsid w:val="008731FE"/>
    <w:rsid w:val="008838FE"/>
    <w:rsid w:val="00887DC1"/>
    <w:rsid w:val="00890ED3"/>
    <w:rsid w:val="00891DE1"/>
    <w:rsid w:val="00893F11"/>
    <w:rsid w:val="0089480B"/>
    <w:rsid w:val="008955B8"/>
    <w:rsid w:val="008A1E33"/>
    <w:rsid w:val="008A2778"/>
    <w:rsid w:val="008A4E06"/>
    <w:rsid w:val="008A6B60"/>
    <w:rsid w:val="008B59CD"/>
    <w:rsid w:val="008C0901"/>
    <w:rsid w:val="008D003F"/>
    <w:rsid w:val="008D4AB7"/>
    <w:rsid w:val="008D5CFE"/>
    <w:rsid w:val="008E053E"/>
    <w:rsid w:val="008E0BFC"/>
    <w:rsid w:val="008E719C"/>
    <w:rsid w:val="008F0F56"/>
    <w:rsid w:val="008F2F6B"/>
    <w:rsid w:val="008F645C"/>
    <w:rsid w:val="008F7DF4"/>
    <w:rsid w:val="009117D2"/>
    <w:rsid w:val="00912627"/>
    <w:rsid w:val="0091421F"/>
    <w:rsid w:val="009145DF"/>
    <w:rsid w:val="00915AF7"/>
    <w:rsid w:val="00916B0A"/>
    <w:rsid w:val="009304A6"/>
    <w:rsid w:val="00930EBE"/>
    <w:rsid w:val="00931FF7"/>
    <w:rsid w:val="009373A2"/>
    <w:rsid w:val="009374FF"/>
    <w:rsid w:val="0094261A"/>
    <w:rsid w:val="009446BC"/>
    <w:rsid w:val="009510A1"/>
    <w:rsid w:val="00952CBC"/>
    <w:rsid w:val="009608C8"/>
    <w:rsid w:val="009668A0"/>
    <w:rsid w:val="00967726"/>
    <w:rsid w:val="009728DF"/>
    <w:rsid w:val="00973C46"/>
    <w:rsid w:val="0099181E"/>
    <w:rsid w:val="00991A8B"/>
    <w:rsid w:val="00992E10"/>
    <w:rsid w:val="0099472A"/>
    <w:rsid w:val="009A1463"/>
    <w:rsid w:val="009A364D"/>
    <w:rsid w:val="009A5EF2"/>
    <w:rsid w:val="009B1BBB"/>
    <w:rsid w:val="009C2A4F"/>
    <w:rsid w:val="009D1813"/>
    <w:rsid w:val="009E05EF"/>
    <w:rsid w:val="009E1F94"/>
    <w:rsid w:val="009E737D"/>
    <w:rsid w:val="009F2C20"/>
    <w:rsid w:val="009F49F6"/>
    <w:rsid w:val="009F5FF3"/>
    <w:rsid w:val="009F66B3"/>
    <w:rsid w:val="009F7B8F"/>
    <w:rsid w:val="00A07DEC"/>
    <w:rsid w:val="00A10AED"/>
    <w:rsid w:val="00A17CC2"/>
    <w:rsid w:val="00A203A1"/>
    <w:rsid w:val="00A21FDA"/>
    <w:rsid w:val="00A228D8"/>
    <w:rsid w:val="00A24332"/>
    <w:rsid w:val="00A24801"/>
    <w:rsid w:val="00A265D0"/>
    <w:rsid w:val="00A273B1"/>
    <w:rsid w:val="00A36E1C"/>
    <w:rsid w:val="00A37D12"/>
    <w:rsid w:val="00A42006"/>
    <w:rsid w:val="00A50970"/>
    <w:rsid w:val="00A554CF"/>
    <w:rsid w:val="00A60C1B"/>
    <w:rsid w:val="00A64740"/>
    <w:rsid w:val="00A66EF6"/>
    <w:rsid w:val="00A71C78"/>
    <w:rsid w:val="00A82D62"/>
    <w:rsid w:val="00A87E32"/>
    <w:rsid w:val="00A90A5D"/>
    <w:rsid w:val="00A91509"/>
    <w:rsid w:val="00A9578C"/>
    <w:rsid w:val="00AA3A8E"/>
    <w:rsid w:val="00AA6678"/>
    <w:rsid w:val="00AA749F"/>
    <w:rsid w:val="00AB7626"/>
    <w:rsid w:val="00AD0F11"/>
    <w:rsid w:val="00AE4122"/>
    <w:rsid w:val="00AF1473"/>
    <w:rsid w:val="00AF5C2E"/>
    <w:rsid w:val="00B009F8"/>
    <w:rsid w:val="00B00E26"/>
    <w:rsid w:val="00B103D0"/>
    <w:rsid w:val="00B12826"/>
    <w:rsid w:val="00B13FC4"/>
    <w:rsid w:val="00B14F18"/>
    <w:rsid w:val="00B174A3"/>
    <w:rsid w:val="00B26785"/>
    <w:rsid w:val="00B313C5"/>
    <w:rsid w:val="00B320DD"/>
    <w:rsid w:val="00B37111"/>
    <w:rsid w:val="00B40CA8"/>
    <w:rsid w:val="00B439A0"/>
    <w:rsid w:val="00B513D8"/>
    <w:rsid w:val="00B548E9"/>
    <w:rsid w:val="00B60910"/>
    <w:rsid w:val="00B650D3"/>
    <w:rsid w:val="00B7014A"/>
    <w:rsid w:val="00B75F24"/>
    <w:rsid w:val="00B8674C"/>
    <w:rsid w:val="00B86D91"/>
    <w:rsid w:val="00B93330"/>
    <w:rsid w:val="00B95B09"/>
    <w:rsid w:val="00BA0902"/>
    <w:rsid w:val="00BB4905"/>
    <w:rsid w:val="00BC4081"/>
    <w:rsid w:val="00BC4B39"/>
    <w:rsid w:val="00BC5EEA"/>
    <w:rsid w:val="00BD6025"/>
    <w:rsid w:val="00BD7379"/>
    <w:rsid w:val="00BE7502"/>
    <w:rsid w:val="00BE7847"/>
    <w:rsid w:val="00BF194C"/>
    <w:rsid w:val="00C00988"/>
    <w:rsid w:val="00C02C65"/>
    <w:rsid w:val="00C16B23"/>
    <w:rsid w:val="00C20EB6"/>
    <w:rsid w:val="00C2263B"/>
    <w:rsid w:val="00C31B3D"/>
    <w:rsid w:val="00C33F94"/>
    <w:rsid w:val="00C35E1E"/>
    <w:rsid w:val="00C36F11"/>
    <w:rsid w:val="00C374ED"/>
    <w:rsid w:val="00C546A6"/>
    <w:rsid w:val="00C552B6"/>
    <w:rsid w:val="00C602FF"/>
    <w:rsid w:val="00C632B5"/>
    <w:rsid w:val="00C70982"/>
    <w:rsid w:val="00C740D3"/>
    <w:rsid w:val="00C84DDD"/>
    <w:rsid w:val="00CA6602"/>
    <w:rsid w:val="00CB43F9"/>
    <w:rsid w:val="00CC2D67"/>
    <w:rsid w:val="00CC7AAA"/>
    <w:rsid w:val="00CD053A"/>
    <w:rsid w:val="00CD0CFA"/>
    <w:rsid w:val="00CD202B"/>
    <w:rsid w:val="00CE2AE3"/>
    <w:rsid w:val="00CE47F5"/>
    <w:rsid w:val="00CF0BB8"/>
    <w:rsid w:val="00CF17C0"/>
    <w:rsid w:val="00CF43CE"/>
    <w:rsid w:val="00CF43E5"/>
    <w:rsid w:val="00CF76F9"/>
    <w:rsid w:val="00D01753"/>
    <w:rsid w:val="00D01C8F"/>
    <w:rsid w:val="00D03B0A"/>
    <w:rsid w:val="00D133E7"/>
    <w:rsid w:val="00D16737"/>
    <w:rsid w:val="00D22194"/>
    <w:rsid w:val="00D24087"/>
    <w:rsid w:val="00D26222"/>
    <w:rsid w:val="00D36FB2"/>
    <w:rsid w:val="00D40997"/>
    <w:rsid w:val="00D5268C"/>
    <w:rsid w:val="00D610A2"/>
    <w:rsid w:val="00D61445"/>
    <w:rsid w:val="00D6261A"/>
    <w:rsid w:val="00D66276"/>
    <w:rsid w:val="00D66980"/>
    <w:rsid w:val="00D70E92"/>
    <w:rsid w:val="00D80517"/>
    <w:rsid w:val="00D80B85"/>
    <w:rsid w:val="00D83D7A"/>
    <w:rsid w:val="00D87125"/>
    <w:rsid w:val="00D90CDD"/>
    <w:rsid w:val="00DA040D"/>
    <w:rsid w:val="00DA0E2D"/>
    <w:rsid w:val="00DC2DF8"/>
    <w:rsid w:val="00DD3CE6"/>
    <w:rsid w:val="00DD7176"/>
    <w:rsid w:val="00DE2A4F"/>
    <w:rsid w:val="00DE3B78"/>
    <w:rsid w:val="00DE7500"/>
    <w:rsid w:val="00DF1AB3"/>
    <w:rsid w:val="00DF5752"/>
    <w:rsid w:val="00E17166"/>
    <w:rsid w:val="00E1785E"/>
    <w:rsid w:val="00E30859"/>
    <w:rsid w:val="00E31160"/>
    <w:rsid w:val="00E317AF"/>
    <w:rsid w:val="00E3498B"/>
    <w:rsid w:val="00E405FA"/>
    <w:rsid w:val="00E52671"/>
    <w:rsid w:val="00E628A5"/>
    <w:rsid w:val="00E671A2"/>
    <w:rsid w:val="00E727CB"/>
    <w:rsid w:val="00E73153"/>
    <w:rsid w:val="00E74E47"/>
    <w:rsid w:val="00E76D4E"/>
    <w:rsid w:val="00E76DC7"/>
    <w:rsid w:val="00E80034"/>
    <w:rsid w:val="00E825EE"/>
    <w:rsid w:val="00E83B51"/>
    <w:rsid w:val="00E87F7B"/>
    <w:rsid w:val="00E95F34"/>
    <w:rsid w:val="00E96B18"/>
    <w:rsid w:val="00EA21AD"/>
    <w:rsid w:val="00EA42F4"/>
    <w:rsid w:val="00EA5827"/>
    <w:rsid w:val="00EC212F"/>
    <w:rsid w:val="00ED004A"/>
    <w:rsid w:val="00ED0658"/>
    <w:rsid w:val="00ED101B"/>
    <w:rsid w:val="00ED21ED"/>
    <w:rsid w:val="00ED39C6"/>
    <w:rsid w:val="00ED40D5"/>
    <w:rsid w:val="00EE4255"/>
    <w:rsid w:val="00EE465D"/>
    <w:rsid w:val="00EE6DE0"/>
    <w:rsid w:val="00EF086E"/>
    <w:rsid w:val="00EF3B22"/>
    <w:rsid w:val="00EF3E65"/>
    <w:rsid w:val="00EF5660"/>
    <w:rsid w:val="00EF59AC"/>
    <w:rsid w:val="00F0117A"/>
    <w:rsid w:val="00F036FF"/>
    <w:rsid w:val="00F10EFB"/>
    <w:rsid w:val="00F175F9"/>
    <w:rsid w:val="00F2584C"/>
    <w:rsid w:val="00F3106A"/>
    <w:rsid w:val="00F310C9"/>
    <w:rsid w:val="00F3561F"/>
    <w:rsid w:val="00F40E18"/>
    <w:rsid w:val="00F47997"/>
    <w:rsid w:val="00F70D57"/>
    <w:rsid w:val="00F72A7B"/>
    <w:rsid w:val="00F73026"/>
    <w:rsid w:val="00F75203"/>
    <w:rsid w:val="00F75AA6"/>
    <w:rsid w:val="00F82CC1"/>
    <w:rsid w:val="00F87063"/>
    <w:rsid w:val="00F92B31"/>
    <w:rsid w:val="00F960F9"/>
    <w:rsid w:val="00FA50BD"/>
    <w:rsid w:val="00FA5AF9"/>
    <w:rsid w:val="00FA64DE"/>
    <w:rsid w:val="00FB0668"/>
    <w:rsid w:val="00FB0804"/>
    <w:rsid w:val="00FB4D28"/>
    <w:rsid w:val="00FB5803"/>
    <w:rsid w:val="00FB73DA"/>
    <w:rsid w:val="00FB7E1B"/>
    <w:rsid w:val="00FC1A9F"/>
    <w:rsid w:val="00FC7807"/>
    <w:rsid w:val="00FD4DFC"/>
    <w:rsid w:val="00FD64C3"/>
    <w:rsid w:val="00FE552F"/>
    <w:rsid w:val="00FF3FB1"/>
    <w:rsid w:val="00FF7E58"/>
    <w:rsid w:val="159C010C"/>
    <w:rsid w:val="1F97501E"/>
    <w:rsid w:val="253429A6"/>
    <w:rsid w:val="649FD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69100"/>
  <w15:chartTrackingRefBased/>
  <w15:docId w15:val="{D8917A15-38A4-4C43-9DAB-46A0B2B0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660"/>
  </w:style>
  <w:style w:type="paragraph" w:styleId="1">
    <w:name w:val="heading 1"/>
    <w:basedOn w:val="a"/>
    <w:next w:val="a"/>
    <w:link w:val="10"/>
    <w:uiPriority w:val="9"/>
    <w:qFormat/>
    <w:rsid w:val="0037661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61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618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618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618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618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618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6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6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6618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376618"/>
    <w:rPr>
      <w:caps/>
      <w:spacing w:val="15"/>
      <w:shd w:val="clear" w:color="auto" w:fill="D9DFEF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376618"/>
    <w:rPr>
      <w:caps/>
      <w:color w:val="243255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376618"/>
    <w:rPr>
      <w:caps/>
      <w:color w:val="374C80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376618"/>
    <w:rPr>
      <w:caps/>
      <w:color w:val="374C80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376618"/>
    <w:rPr>
      <w:caps/>
      <w:color w:val="374C80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376618"/>
    <w:rPr>
      <w:caps/>
      <w:color w:val="374C80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76618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376618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76618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376618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766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376618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376618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376618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376618"/>
    <w:pPr>
      <w:ind w:left="720"/>
      <w:contextualSpacing/>
    </w:pPr>
  </w:style>
  <w:style w:type="character" w:styleId="21">
    <w:name w:val="Intense Emphasis"/>
    <w:uiPriority w:val="21"/>
    <w:qFormat/>
    <w:rsid w:val="00376618"/>
    <w:rPr>
      <w:b/>
      <w:bCs/>
      <w:caps/>
      <w:color w:val="243255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376618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376618"/>
    <w:rPr>
      <w:color w:val="4A66AC" w:themeColor="accent1"/>
      <w:sz w:val="24"/>
      <w:szCs w:val="24"/>
    </w:rPr>
  </w:style>
  <w:style w:type="character" w:styleId="24">
    <w:name w:val="Intense Reference"/>
    <w:uiPriority w:val="32"/>
    <w:qFormat/>
    <w:rsid w:val="00376618"/>
    <w:rPr>
      <w:b/>
      <w:bCs/>
      <w:i/>
      <w:iCs/>
      <w:caps/>
      <w:color w:val="4A66AC" w:themeColor="accent1"/>
    </w:rPr>
  </w:style>
  <w:style w:type="paragraph" w:styleId="aa">
    <w:name w:val="caption"/>
    <w:basedOn w:val="a"/>
    <w:next w:val="a"/>
    <w:uiPriority w:val="35"/>
    <w:semiHidden/>
    <w:unhideWhenUsed/>
    <w:qFormat/>
    <w:rsid w:val="00376618"/>
    <w:rPr>
      <w:b/>
      <w:bCs/>
      <w:color w:val="374C80" w:themeColor="accent1" w:themeShade="BF"/>
      <w:sz w:val="16"/>
      <w:szCs w:val="16"/>
    </w:rPr>
  </w:style>
  <w:style w:type="character" w:styleId="ab">
    <w:name w:val="Strong"/>
    <w:uiPriority w:val="22"/>
    <w:qFormat/>
    <w:rsid w:val="00376618"/>
    <w:rPr>
      <w:b/>
      <w:bCs/>
    </w:rPr>
  </w:style>
  <w:style w:type="character" w:styleId="ac">
    <w:name w:val="Emphasis"/>
    <w:uiPriority w:val="20"/>
    <w:qFormat/>
    <w:rsid w:val="00376618"/>
    <w:rPr>
      <w:caps/>
      <w:color w:val="243255" w:themeColor="accent1" w:themeShade="7F"/>
      <w:spacing w:val="5"/>
    </w:rPr>
  </w:style>
  <w:style w:type="paragraph" w:styleId="ad">
    <w:name w:val="No Spacing"/>
    <w:uiPriority w:val="1"/>
    <w:qFormat/>
    <w:rsid w:val="00376618"/>
    <w:pPr>
      <w:spacing w:after="0" w:line="240" w:lineRule="auto"/>
    </w:pPr>
  </w:style>
  <w:style w:type="character" w:styleId="ae">
    <w:name w:val="Subtle Emphasis"/>
    <w:uiPriority w:val="19"/>
    <w:qFormat/>
    <w:rsid w:val="00376618"/>
    <w:rPr>
      <w:i/>
      <w:iCs/>
      <w:color w:val="243255" w:themeColor="accent1" w:themeShade="7F"/>
    </w:rPr>
  </w:style>
  <w:style w:type="character" w:styleId="af">
    <w:name w:val="Subtle Reference"/>
    <w:uiPriority w:val="31"/>
    <w:qFormat/>
    <w:rsid w:val="00376618"/>
    <w:rPr>
      <w:b/>
      <w:bCs/>
      <w:color w:val="4A66AC" w:themeColor="accent1"/>
    </w:rPr>
  </w:style>
  <w:style w:type="character" w:styleId="af0">
    <w:name w:val="Book Title"/>
    <w:uiPriority w:val="33"/>
    <w:qFormat/>
    <w:rsid w:val="00376618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376618"/>
    <w:pPr>
      <w:outlineLvl w:val="9"/>
    </w:pPr>
  </w:style>
  <w:style w:type="table" w:styleId="af2">
    <w:name w:val="Table Grid"/>
    <w:basedOn w:val="a1"/>
    <w:uiPriority w:val="39"/>
    <w:rsid w:val="003766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C632B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af4">
    <w:name w:val="ヘッダー (文字)"/>
    <w:basedOn w:val="a0"/>
    <w:link w:val="af3"/>
    <w:uiPriority w:val="99"/>
    <w:rsid w:val="00C632B5"/>
  </w:style>
  <w:style w:type="paragraph" w:styleId="af5">
    <w:name w:val="footer"/>
    <w:basedOn w:val="a"/>
    <w:link w:val="af6"/>
    <w:uiPriority w:val="99"/>
    <w:unhideWhenUsed/>
    <w:rsid w:val="00C632B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af6">
    <w:name w:val="フッター (文字)"/>
    <w:basedOn w:val="a0"/>
    <w:link w:val="af5"/>
    <w:uiPriority w:val="99"/>
    <w:rsid w:val="00C632B5"/>
  </w:style>
  <w:style w:type="paragraph" w:styleId="af7">
    <w:name w:val="Balloon Text"/>
    <w:basedOn w:val="a"/>
    <w:link w:val="af8"/>
    <w:uiPriority w:val="99"/>
    <w:semiHidden/>
    <w:unhideWhenUsed/>
    <w:rsid w:val="007E0FF3"/>
    <w:pPr>
      <w:spacing w:before="0" w:after="0" w:line="240" w:lineRule="auto"/>
    </w:pPr>
    <w:rPr>
      <w:rFonts w:ascii="Meiryo UI" w:eastAsia="Meiryo U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7E0FF3"/>
    <w:rPr>
      <w:rFonts w:ascii="Meiryo UI" w:eastAsia="Meiryo U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397E50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E50"/>
    <w:pPr>
      <w:spacing w:line="240" w:lineRule="auto"/>
    </w:pPr>
  </w:style>
  <w:style w:type="character" w:customStyle="1" w:styleId="afb">
    <w:name w:val="コメント文字列 (文字)"/>
    <w:basedOn w:val="a0"/>
    <w:link w:val="afa"/>
    <w:uiPriority w:val="99"/>
    <w:rsid w:val="00397E50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E50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97E50"/>
    <w:rPr>
      <w:b/>
      <w:bCs/>
    </w:rPr>
  </w:style>
  <w:style w:type="paragraph" w:styleId="afe">
    <w:name w:val="Revision"/>
    <w:hidden/>
    <w:uiPriority w:val="99"/>
    <w:semiHidden/>
    <w:rsid w:val="00342A26"/>
    <w:pPr>
      <w:spacing w:before="0" w:after="0" w:line="240" w:lineRule="auto"/>
    </w:pPr>
  </w:style>
  <w:style w:type="character" w:styleId="aff">
    <w:name w:val="Placeholder Text"/>
    <w:basedOn w:val="a0"/>
    <w:uiPriority w:val="99"/>
    <w:semiHidden/>
    <w:rsid w:val="003E01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81A25D6D4A4559A963FA9D68E040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93FBE6-6760-47A0-A210-06C2146BF9C0}"/>
      </w:docPartPr>
      <w:docPartBody>
        <w:p w:rsidR="002C00E9" w:rsidRDefault="00C14E99" w:rsidP="00C14E99">
          <w:pPr>
            <w:pStyle w:val="3E81A25D6D4A4559A963FA9D68E0405E"/>
          </w:pPr>
          <w:r w:rsidRPr="006053F4">
            <w:rPr>
              <w:rStyle w:val="a3"/>
            </w:rPr>
            <w:t>- Please select -</w:t>
          </w:r>
        </w:p>
      </w:docPartBody>
    </w:docPart>
    <w:docPart>
      <w:docPartPr>
        <w:name w:val="54FD744C75234073A1E4B90BCAAA1C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9DCBB-ED73-41BC-B9C9-818EAEF7E53E}"/>
      </w:docPartPr>
      <w:docPartBody>
        <w:p w:rsidR="002C00E9" w:rsidRDefault="00C14E99" w:rsidP="00C14E99">
          <w:pPr>
            <w:pStyle w:val="54FD744C75234073A1E4B90BCAAA1C03"/>
          </w:pPr>
          <w:r w:rsidRPr="006053F4">
            <w:rPr>
              <w:rStyle w:val="a3"/>
            </w:rPr>
            <w:t>- Please select -</w:t>
          </w:r>
        </w:p>
      </w:docPartBody>
    </w:docPart>
    <w:docPart>
      <w:docPartPr>
        <w:name w:val="1E83E15C25C545AB9033C848AFF9E1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4D3605-7163-4CEC-9247-3C0E2489ACF4}"/>
      </w:docPartPr>
      <w:docPartBody>
        <w:p w:rsidR="002C00E9" w:rsidRDefault="00C14E99" w:rsidP="00C14E99">
          <w:pPr>
            <w:pStyle w:val="1E83E15C25C545AB9033C848AFF9E13A"/>
          </w:pPr>
          <w:r w:rsidRPr="006053F4">
            <w:rPr>
              <w:rStyle w:val="a3"/>
            </w:rPr>
            <w:t>- Please select -</w:t>
          </w:r>
        </w:p>
      </w:docPartBody>
    </w:docPart>
    <w:docPart>
      <w:docPartPr>
        <w:name w:val="2C519C8A5B374BC08AD8E3F610174B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85DF64-84EE-49F8-845F-3DBF3D2F43A0}"/>
      </w:docPartPr>
      <w:docPartBody>
        <w:p w:rsidR="002C00E9" w:rsidRDefault="00C14E99" w:rsidP="00C14E99">
          <w:pPr>
            <w:pStyle w:val="2C519C8A5B374BC08AD8E3F610174B99"/>
          </w:pPr>
          <w:r w:rsidRPr="006053F4">
            <w:rPr>
              <w:rStyle w:val="a3"/>
            </w:rPr>
            <w:t>- Please select -</w:t>
          </w:r>
        </w:p>
      </w:docPartBody>
    </w:docPart>
    <w:docPart>
      <w:docPartPr>
        <w:name w:val="ECB390A4882E4027B8278C989BB4AE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015BFF-8C9F-4023-9BF4-D0B946ED270C}"/>
      </w:docPartPr>
      <w:docPartBody>
        <w:p w:rsidR="002C00E9" w:rsidRDefault="00C14E99" w:rsidP="00C14E99">
          <w:pPr>
            <w:pStyle w:val="ECB390A4882E4027B8278C989BB4AE7E"/>
          </w:pPr>
          <w:r w:rsidRPr="006053F4">
            <w:rPr>
              <w:rStyle w:val="a3"/>
            </w:rPr>
            <w:t xml:space="preserve"> - Please select -</w:t>
          </w:r>
        </w:p>
      </w:docPartBody>
    </w:docPart>
    <w:docPart>
      <w:docPartPr>
        <w:name w:val="4DFB269BFB894C3384B2378485B40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92D914-0F75-4E36-B516-B16017D36790}"/>
      </w:docPartPr>
      <w:docPartBody>
        <w:p w:rsidR="002C00E9" w:rsidRDefault="00C14E99" w:rsidP="00C14E99">
          <w:pPr>
            <w:pStyle w:val="4DFB269BFB894C3384B2378485B40852"/>
          </w:pPr>
          <w:r w:rsidRPr="006053F4">
            <w:rPr>
              <w:rStyle w:val="a3"/>
            </w:rPr>
            <w:t>- Please select -</w:t>
          </w:r>
        </w:p>
      </w:docPartBody>
    </w:docPart>
    <w:docPart>
      <w:docPartPr>
        <w:name w:val="C5191AD9525D4725B2E809F846D77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340280-2E98-40FF-9741-FC2E15D2B16F}"/>
      </w:docPartPr>
      <w:docPartBody>
        <w:p w:rsidR="002C00E9" w:rsidRDefault="00C14E99" w:rsidP="00C14E99">
          <w:pPr>
            <w:pStyle w:val="C5191AD9525D4725B2E809F846D77C20"/>
          </w:pPr>
          <w:r w:rsidRPr="006053F4">
            <w:rPr>
              <w:rStyle w:val="a3"/>
            </w:rPr>
            <w:t>- Please select -</w:t>
          </w:r>
        </w:p>
      </w:docPartBody>
    </w:docPart>
    <w:docPart>
      <w:docPartPr>
        <w:name w:val="5864B3AC0A9D4B5EAA9E7EED91CDFD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9DF40-F2D5-4B34-9B42-04DE03BB849E}"/>
      </w:docPartPr>
      <w:docPartBody>
        <w:p w:rsidR="002C00E9" w:rsidRDefault="00C14E99" w:rsidP="00C14E99">
          <w:pPr>
            <w:pStyle w:val="5864B3AC0A9D4B5EAA9E7EED91CDFD8F"/>
          </w:pPr>
          <w:r w:rsidRPr="006053F4">
            <w:rPr>
              <w:rStyle w:val="a3"/>
            </w:rPr>
            <w:t>- Please select -</w:t>
          </w:r>
        </w:p>
      </w:docPartBody>
    </w:docPart>
    <w:docPart>
      <w:docPartPr>
        <w:name w:val="3484D63041D5480687266A9F2E851F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CB648-CA2A-4127-995D-A8FEFF46A371}"/>
      </w:docPartPr>
      <w:docPartBody>
        <w:p w:rsidR="00CD13BC" w:rsidRDefault="00C14E99" w:rsidP="00C14E99">
          <w:pPr>
            <w:pStyle w:val="3484D63041D5480687266A9F2E851F8E1"/>
          </w:pPr>
          <w:r w:rsidRPr="006053F4">
            <w:rPr>
              <w:rStyle w:val="a3"/>
            </w:rPr>
            <w:t>- Please select -</w:t>
          </w:r>
        </w:p>
      </w:docPartBody>
    </w:docPart>
    <w:docPart>
      <w:docPartPr>
        <w:name w:val="C799B10E358A4FBF87C61E146975AC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6A07DB-C289-4E4A-89F4-E77EAE760767}"/>
      </w:docPartPr>
      <w:docPartBody>
        <w:p w:rsidR="00CD13BC" w:rsidRDefault="00C14E99" w:rsidP="00C14E99">
          <w:pPr>
            <w:pStyle w:val="C799B10E358A4FBF87C61E146975AC5E1"/>
          </w:pPr>
          <w:r w:rsidRPr="006053F4">
            <w:rPr>
              <w:rStyle w:val="a3"/>
            </w:rPr>
            <w:t>- Please select -</w:t>
          </w:r>
        </w:p>
      </w:docPartBody>
    </w:docPart>
    <w:docPart>
      <w:docPartPr>
        <w:name w:val="7C49F703BE504426A9AF10DF4F7F9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4C491A-5764-47D7-A1BC-313FF33D4F30}"/>
      </w:docPartPr>
      <w:docPartBody>
        <w:p w:rsidR="00C80742" w:rsidRDefault="00C14E99" w:rsidP="00C14E99">
          <w:pPr>
            <w:pStyle w:val="7C49F703BE504426A9AF10DF4F7F91041"/>
          </w:pPr>
          <w:r w:rsidRPr="006E54B9">
            <w:rPr>
              <w:rStyle w:val="a3"/>
            </w:rPr>
            <w:t>- Please select -</w:t>
          </w:r>
        </w:p>
      </w:docPartBody>
    </w:docPart>
    <w:docPart>
      <w:docPartPr>
        <w:name w:val="5CAD39A20D6A479CAA77B39501E226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4CEB4A-E2BE-4DCF-80BC-868608970A3B}"/>
      </w:docPartPr>
      <w:docPartBody>
        <w:p w:rsidR="00C80742" w:rsidRDefault="00C14E99" w:rsidP="00C14E99">
          <w:pPr>
            <w:pStyle w:val="5CAD39A20D6A479CAA77B39501E226B61"/>
          </w:pPr>
          <w:r w:rsidRPr="006E54B9">
            <w:rPr>
              <w:rStyle w:val="a3"/>
            </w:rPr>
            <w:t>- Please select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0A"/>
    <w:rsid w:val="00023292"/>
    <w:rsid w:val="0003106E"/>
    <w:rsid w:val="000B338D"/>
    <w:rsid w:val="000B3A74"/>
    <w:rsid w:val="000B419F"/>
    <w:rsid w:val="000F2CCF"/>
    <w:rsid w:val="00150329"/>
    <w:rsid w:val="00166DFA"/>
    <w:rsid w:val="001B2DBA"/>
    <w:rsid w:val="001F0711"/>
    <w:rsid w:val="0020139A"/>
    <w:rsid w:val="00210D3A"/>
    <w:rsid w:val="00251858"/>
    <w:rsid w:val="00285850"/>
    <w:rsid w:val="002A1231"/>
    <w:rsid w:val="002A1C2B"/>
    <w:rsid w:val="002A36E7"/>
    <w:rsid w:val="002B0DE4"/>
    <w:rsid w:val="002B0EDA"/>
    <w:rsid w:val="002C00E9"/>
    <w:rsid w:val="002E3A31"/>
    <w:rsid w:val="002F3B72"/>
    <w:rsid w:val="00302465"/>
    <w:rsid w:val="00304EE7"/>
    <w:rsid w:val="003219F4"/>
    <w:rsid w:val="00323315"/>
    <w:rsid w:val="00375618"/>
    <w:rsid w:val="00387AEF"/>
    <w:rsid w:val="003A2FFD"/>
    <w:rsid w:val="003B4659"/>
    <w:rsid w:val="003D4E19"/>
    <w:rsid w:val="003F5D78"/>
    <w:rsid w:val="00450205"/>
    <w:rsid w:val="004A1622"/>
    <w:rsid w:val="004A7848"/>
    <w:rsid w:val="004C514A"/>
    <w:rsid w:val="00511E45"/>
    <w:rsid w:val="0051469A"/>
    <w:rsid w:val="00526382"/>
    <w:rsid w:val="00536F5D"/>
    <w:rsid w:val="00561310"/>
    <w:rsid w:val="00572108"/>
    <w:rsid w:val="005872B7"/>
    <w:rsid w:val="005942E1"/>
    <w:rsid w:val="005C1D98"/>
    <w:rsid w:val="00636F4E"/>
    <w:rsid w:val="00637BB2"/>
    <w:rsid w:val="00660E49"/>
    <w:rsid w:val="00673386"/>
    <w:rsid w:val="006B3490"/>
    <w:rsid w:val="006B60F7"/>
    <w:rsid w:val="006D7A2C"/>
    <w:rsid w:val="007332F4"/>
    <w:rsid w:val="00773AD8"/>
    <w:rsid w:val="007750E5"/>
    <w:rsid w:val="00777836"/>
    <w:rsid w:val="007948AF"/>
    <w:rsid w:val="00826650"/>
    <w:rsid w:val="008641EC"/>
    <w:rsid w:val="008731FE"/>
    <w:rsid w:val="008A4B34"/>
    <w:rsid w:val="008C290E"/>
    <w:rsid w:val="008E0E95"/>
    <w:rsid w:val="00912699"/>
    <w:rsid w:val="00942423"/>
    <w:rsid w:val="009A162A"/>
    <w:rsid w:val="009A7933"/>
    <w:rsid w:val="009B1124"/>
    <w:rsid w:val="009B49B0"/>
    <w:rsid w:val="009E48C6"/>
    <w:rsid w:val="009F2C20"/>
    <w:rsid w:val="009F7F30"/>
    <w:rsid w:val="00A10AED"/>
    <w:rsid w:val="00A42006"/>
    <w:rsid w:val="00A4743D"/>
    <w:rsid w:val="00A71C78"/>
    <w:rsid w:val="00AF1473"/>
    <w:rsid w:val="00B12826"/>
    <w:rsid w:val="00B313C5"/>
    <w:rsid w:val="00B36FBD"/>
    <w:rsid w:val="00B57A92"/>
    <w:rsid w:val="00B64B8B"/>
    <w:rsid w:val="00B77FB7"/>
    <w:rsid w:val="00B838B5"/>
    <w:rsid w:val="00B9096D"/>
    <w:rsid w:val="00BA0902"/>
    <w:rsid w:val="00BA6C33"/>
    <w:rsid w:val="00C14E99"/>
    <w:rsid w:val="00C16B23"/>
    <w:rsid w:val="00C33F94"/>
    <w:rsid w:val="00C374ED"/>
    <w:rsid w:val="00C80742"/>
    <w:rsid w:val="00CA1CF3"/>
    <w:rsid w:val="00CD13BC"/>
    <w:rsid w:val="00D45DA6"/>
    <w:rsid w:val="00D51CAD"/>
    <w:rsid w:val="00D6723D"/>
    <w:rsid w:val="00D87125"/>
    <w:rsid w:val="00DB3999"/>
    <w:rsid w:val="00DD0BE1"/>
    <w:rsid w:val="00DE7201"/>
    <w:rsid w:val="00DF6551"/>
    <w:rsid w:val="00E07A9B"/>
    <w:rsid w:val="00E17FD2"/>
    <w:rsid w:val="00E3498B"/>
    <w:rsid w:val="00E727CB"/>
    <w:rsid w:val="00E76D4E"/>
    <w:rsid w:val="00EB5383"/>
    <w:rsid w:val="00EE6DE0"/>
    <w:rsid w:val="00EF3E65"/>
    <w:rsid w:val="00F0117A"/>
    <w:rsid w:val="00F10EFB"/>
    <w:rsid w:val="00F43EC1"/>
    <w:rsid w:val="00F6730A"/>
    <w:rsid w:val="00F918AE"/>
    <w:rsid w:val="00F9587F"/>
    <w:rsid w:val="00F960F9"/>
    <w:rsid w:val="00FA50BD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4E99"/>
    <w:rPr>
      <w:color w:val="808080"/>
    </w:rPr>
  </w:style>
  <w:style w:type="paragraph" w:customStyle="1" w:styleId="3E81A25D6D4A4559A963FA9D68E0405E2">
    <w:name w:val="3E81A25D6D4A4559A963FA9D68E0405E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54FD744C75234073A1E4B90BCAAA1C032">
    <w:name w:val="54FD744C75234073A1E4B90BCAAA1C03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1E83E15C25C545AB9033C848AFF9E13A2">
    <w:name w:val="1E83E15C25C545AB9033C848AFF9E13A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2C519C8A5B374BC08AD8E3F610174B992">
    <w:name w:val="2C519C8A5B374BC08AD8E3F610174B99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ECB390A4882E4027B8278C989BB4AE7E2">
    <w:name w:val="ECB390A4882E4027B8278C989BB4AE7E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4DFB269BFB894C3384B2378485B408522">
    <w:name w:val="4DFB269BFB894C3384B2378485B40852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C5191AD9525D4725B2E809F846D77C202">
    <w:name w:val="C5191AD9525D4725B2E809F846D77C20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5864B3AC0A9D4B5EAA9E7EED91CDFD8F2">
    <w:name w:val="5864B3AC0A9D4B5EAA9E7EED91CDFD8F2"/>
    <w:rsid w:val="00773AD8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3484D63041D5480687266A9F2E851F8E">
    <w:name w:val="3484D63041D5480687266A9F2E851F8E"/>
    <w:rsid w:val="001F0711"/>
    <w:pPr>
      <w:widowControl w:val="0"/>
    </w:pPr>
    <w:rPr>
      <w:szCs w:val="24"/>
      <w14:ligatures w14:val="standardContextual"/>
    </w:rPr>
  </w:style>
  <w:style w:type="paragraph" w:customStyle="1" w:styleId="C799B10E358A4FBF87C61E146975AC5E">
    <w:name w:val="C799B10E358A4FBF87C61E146975AC5E"/>
    <w:rsid w:val="001F0711"/>
    <w:pPr>
      <w:widowControl w:val="0"/>
    </w:pPr>
    <w:rPr>
      <w:szCs w:val="24"/>
      <w14:ligatures w14:val="standardContextual"/>
    </w:rPr>
  </w:style>
  <w:style w:type="paragraph" w:customStyle="1" w:styleId="7C49F703BE504426A9AF10DF4F7F9104">
    <w:name w:val="7C49F703BE504426A9AF10DF4F7F9104"/>
    <w:rsid w:val="003F5D78"/>
    <w:pPr>
      <w:widowControl w:val="0"/>
    </w:pPr>
    <w:rPr>
      <w:szCs w:val="24"/>
      <w14:ligatures w14:val="standardContextual"/>
    </w:rPr>
  </w:style>
  <w:style w:type="paragraph" w:customStyle="1" w:styleId="5CAD39A20D6A479CAA77B39501E226B6">
    <w:name w:val="5CAD39A20D6A479CAA77B39501E226B6"/>
    <w:rsid w:val="003F5D78"/>
    <w:pPr>
      <w:widowControl w:val="0"/>
    </w:pPr>
    <w:rPr>
      <w:szCs w:val="24"/>
      <w14:ligatures w14:val="standardContextual"/>
    </w:rPr>
  </w:style>
  <w:style w:type="paragraph" w:customStyle="1" w:styleId="7C49F703BE504426A9AF10DF4F7F91041">
    <w:name w:val="7C49F703BE504426A9AF10DF4F7F91041"/>
    <w:rsid w:val="00C14E99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5CAD39A20D6A479CAA77B39501E226B61">
    <w:name w:val="5CAD39A20D6A479CAA77B39501E226B61"/>
    <w:rsid w:val="00C14E99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3E81A25D6D4A4559A963FA9D68E0405E">
    <w:name w:val="3E81A25D6D4A4559A963FA9D68E0405E"/>
    <w:rsid w:val="00C14E99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54FD744C75234073A1E4B90BCAAA1C03">
    <w:name w:val="54FD744C75234073A1E4B90BCAAA1C03"/>
    <w:rsid w:val="00C14E99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1E83E15C25C545AB9033C848AFF9E13A">
    <w:name w:val="1E83E15C25C545AB9033C848AFF9E13A"/>
    <w:rsid w:val="00C14E99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2C519C8A5B374BC08AD8E3F610174B99">
    <w:name w:val="2C519C8A5B374BC08AD8E3F610174B99"/>
    <w:rsid w:val="00C14E99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ECB390A4882E4027B8278C989BB4AE7E">
    <w:name w:val="ECB390A4882E4027B8278C989BB4AE7E"/>
    <w:rsid w:val="00C14E99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4DFB269BFB894C3384B2378485B40852">
    <w:name w:val="4DFB269BFB894C3384B2378485B40852"/>
    <w:rsid w:val="00C14E99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C5191AD9525D4725B2E809F846D77C20">
    <w:name w:val="C5191AD9525D4725B2E809F846D77C20"/>
    <w:rsid w:val="00C14E99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5864B3AC0A9D4B5EAA9E7EED91CDFD8F">
    <w:name w:val="5864B3AC0A9D4B5EAA9E7EED91CDFD8F"/>
    <w:rsid w:val="00C14E99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3484D63041D5480687266A9F2E851F8E1">
    <w:name w:val="3484D63041D5480687266A9F2E851F8E1"/>
    <w:rsid w:val="00C14E99"/>
    <w:pPr>
      <w:spacing w:before="100" w:after="200" w:line="276" w:lineRule="auto"/>
    </w:pPr>
    <w:rPr>
      <w:kern w:val="0"/>
      <w:sz w:val="20"/>
      <w:szCs w:val="20"/>
      <w:lang w:val="en-GB"/>
    </w:rPr>
  </w:style>
  <w:style w:type="paragraph" w:customStyle="1" w:styleId="C799B10E358A4FBF87C61E146975AC5E1">
    <w:name w:val="C799B10E358A4FBF87C61E146975AC5E1"/>
    <w:rsid w:val="00C14E99"/>
    <w:pPr>
      <w:spacing w:before="100" w:after="200" w:line="276" w:lineRule="auto"/>
    </w:pPr>
    <w:rPr>
      <w:kern w:val="0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allery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75e00-0e7d-4632-a788-13bd1a5693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A1946EE36EDC4DA96FEDBEBE47A123" ma:contentTypeVersion="12" ma:contentTypeDescription="新しいドキュメントを作成します。" ma:contentTypeScope="" ma:versionID="046389493441fd94f5d02174a7761c5b">
  <xsd:schema xmlns:xsd="http://www.w3.org/2001/XMLSchema" xmlns:xs="http://www.w3.org/2001/XMLSchema" xmlns:p="http://schemas.microsoft.com/office/2006/metadata/properties" xmlns:ns3="ec575e00-0e7d-4632-a788-13bd1a56931a" targetNamespace="http://schemas.microsoft.com/office/2006/metadata/properties" ma:root="true" ma:fieldsID="31e7ab87e1addbc2ac12c32d3c57808d" ns3:_="">
    <xsd:import namespace="ec575e00-0e7d-4632-a788-13bd1a56931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75e00-0e7d-4632-a788-13bd1a56931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D98A-77E9-42A9-BF3D-CD5DAF98B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47965-A8C4-46ED-A8A6-E8FA2FF10BE6}">
  <ds:schemaRefs>
    <ds:schemaRef ds:uri="http://schemas.microsoft.com/office/2006/metadata/properties"/>
    <ds:schemaRef ds:uri="http://schemas.microsoft.com/office/infopath/2007/PartnerControls"/>
    <ds:schemaRef ds:uri="ec575e00-0e7d-4632-a788-13bd1a56931a"/>
  </ds:schemaRefs>
</ds:datastoreItem>
</file>

<file path=customXml/itemProps3.xml><?xml version="1.0" encoding="utf-8"?>
<ds:datastoreItem xmlns:ds="http://schemas.openxmlformats.org/officeDocument/2006/customXml" ds:itemID="{CF826C4F-9DD7-4209-8BD9-00CBF5365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75e00-0e7d-4632-a788-13bd1a569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3AE3B-935E-4825-9EB6-8278316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308</Words>
  <Characters>1761</Characters>
  <Application>Microsoft Office Word</Application>
  <DocSecurity>8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Yamamoto</dc:creator>
  <cp:keywords/>
  <dc:description/>
  <cp:lastModifiedBy>石原　麻美</cp:lastModifiedBy>
  <cp:revision>241</cp:revision>
  <cp:lastPrinted>2026-03-25T07:17:00Z</cp:lastPrinted>
  <dcterms:created xsi:type="dcterms:W3CDTF">2026-03-18T05:14:00Z</dcterms:created>
  <dcterms:modified xsi:type="dcterms:W3CDTF">2026-06-0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1946EE36EDC4DA96FEDBEBE47A123</vt:lpwstr>
  </property>
</Properties>
</file>